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33A2" w14:textId="5CDD66C3" w:rsidR="002976C4" w:rsidRPr="002976C4" w:rsidRDefault="002976C4" w:rsidP="002976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TREAM HARMONY</w:t>
      </w:r>
    </w:p>
    <w:p w14:paraId="261452EC" w14:textId="77777777" w:rsidR="006E13DE" w:rsidRPr="005426F0" w:rsidRDefault="006E13DE" w:rsidP="006E13DE">
      <w:pPr>
        <w:jc w:val="center"/>
        <w:rPr>
          <w:rFonts w:ascii="Times New Roman" w:hAnsi="Times New Roman" w:cs="Times New Roman"/>
          <w:sz w:val="36"/>
          <w:szCs w:val="36"/>
        </w:rPr>
      </w:pPr>
      <w:r w:rsidRPr="005426F0">
        <w:rPr>
          <w:rFonts w:ascii="Times New Roman" w:hAnsi="Times New Roman" w:cs="Times New Roman"/>
          <w:b/>
          <w:bCs/>
          <w:sz w:val="36"/>
          <w:szCs w:val="36"/>
        </w:rPr>
        <w:t>Capstone Project Proposal</w:t>
      </w:r>
    </w:p>
    <w:p w14:paraId="74BDE061" w14:textId="77777777" w:rsidR="006E13DE" w:rsidRPr="005426F0" w:rsidRDefault="006E13DE" w:rsidP="006E1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6F0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3355CF5E" w14:textId="74D9CCAA" w:rsidR="006E13DE" w:rsidRPr="005426F0" w:rsidRDefault="002976C4" w:rsidP="006E1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02117127) Pratham Aggarwal</w:t>
      </w:r>
    </w:p>
    <w:p w14:paraId="7E0112CD" w14:textId="5043F049" w:rsidR="006E13DE" w:rsidRPr="00782A6B" w:rsidRDefault="00E354E1" w:rsidP="006E13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0A3B3185" w14:textId="77777777" w:rsidR="006E13DE" w:rsidRDefault="006E13DE" w:rsidP="006E1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7764A" w14:textId="77777777" w:rsidR="006E13DE" w:rsidRPr="005426F0" w:rsidRDefault="006E13DE" w:rsidP="006E1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5426F0">
        <w:rPr>
          <w:rFonts w:ascii="Times New Roman" w:hAnsi="Times New Roman" w:cs="Times New Roman"/>
          <w:b/>
          <w:bCs/>
          <w:sz w:val="28"/>
          <w:szCs w:val="28"/>
        </w:rPr>
        <w:t xml:space="preserve">E Third Year- </w:t>
      </w:r>
    </w:p>
    <w:p w14:paraId="19B1A67D" w14:textId="1A414045" w:rsidR="006E13DE" w:rsidRPr="005426F0" w:rsidRDefault="006E13DE" w:rsidP="006E1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6F0">
        <w:rPr>
          <w:rFonts w:ascii="Times New Roman" w:hAnsi="Times New Roman" w:cs="Times New Roman"/>
          <w:b/>
          <w:bCs/>
          <w:sz w:val="28"/>
          <w:szCs w:val="28"/>
        </w:rPr>
        <w:t xml:space="preserve">CPG No.  </w:t>
      </w:r>
      <w:r w:rsidR="00EA02A7">
        <w:rPr>
          <w:rFonts w:ascii="Times New Roman" w:hAnsi="Times New Roman" w:cs="Times New Roman"/>
          <w:b/>
          <w:bCs/>
          <w:sz w:val="28"/>
          <w:szCs w:val="28"/>
        </w:rPr>
        <w:t>150</w:t>
      </w:r>
    </w:p>
    <w:p w14:paraId="4F4CC654" w14:textId="77777777" w:rsidR="006E13DE" w:rsidRDefault="006E13DE" w:rsidP="006E13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D9053" w14:textId="725797FE" w:rsidR="006E13DE" w:rsidRDefault="006E13DE" w:rsidP="00EA0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6F0">
        <w:rPr>
          <w:rFonts w:ascii="Times New Roman" w:hAnsi="Times New Roman" w:cs="Times New Roman"/>
          <w:sz w:val="28"/>
          <w:szCs w:val="28"/>
        </w:rPr>
        <w:t>Under the Mentorship of</w:t>
      </w:r>
    </w:p>
    <w:p w14:paraId="2B3B39D8" w14:textId="54FF773E" w:rsidR="00EA02A7" w:rsidRPr="005426F0" w:rsidRDefault="00EA02A7" w:rsidP="00EA0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Payal Mittal</w:t>
      </w:r>
    </w:p>
    <w:p w14:paraId="49BC755E" w14:textId="4C3C9AAA" w:rsidR="006E13DE" w:rsidRPr="005426F0" w:rsidRDefault="006E13DE" w:rsidP="00EA0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6F0">
        <w:rPr>
          <w:rFonts w:ascii="Times New Roman" w:hAnsi="Times New Roman" w:cs="Times New Roman"/>
          <w:sz w:val="28"/>
          <w:szCs w:val="28"/>
        </w:rPr>
        <w:t>Designation</w:t>
      </w:r>
    </w:p>
    <w:p w14:paraId="5DEF7DE0" w14:textId="77777777" w:rsidR="006E13DE" w:rsidRDefault="006E13DE" w:rsidP="006E13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D556" w14:textId="77777777" w:rsidR="006E13DE" w:rsidRDefault="006E13DE" w:rsidP="006E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F4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AC4F35" wp14:editId="65679B76">
            <wp:extent cx="1673225" cy="810895"/>
            <wp:effectExtent l="19050" t="0" r="3175" b="0"/>
            <wp:docPr id="2004023965" name="Picture 20040239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131B7" w14:textId="77777777" w:rsidR="006E13DE" w:rsidRPr="001C54BC" w:rsidRDefault="006E13DE" w:rsidP="006E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4BC">
        <w:rPr>
          <w:rFonts w:ascii="Times New Roman" w:hAnsi="Times New Roman" w:cs="Times New Roman"/>
          <w:b/>
          <w:bCs/>
          <w:sz w:val="24"/>
          <w:szCs w:val="24"/>
        </w:rPr>
        <w:t>Computer Science and Engineering Department</w:t>
      </w:r>
    </w:p>
    <w:p w14:paraId="6FECFB6A" w14:textId="77777777" w:rsidR="006E13DE" w:rsidRPr="001C54BC" w:rsidRDefault="006E13DE" w:rsidP="006E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4BC">
        <w:rPr>
          <w:rFonts w:ascii="Times New Roman" w:hAnsi="Times New Roman" w:cs="Times New Roman"/>
          <w:b/>
          <w:bCs/>
          <w:sz w:val="24"/>
          <w:szCs w:val="24"/>
        </w:rPr>
        <w:t>Thapar Institute of Engineering and Technology, Patiala</w:t>
      </w:r>
    </w:p>
    <w:p w14:paraId="71760BB7" w14:textId="6AACDF7C" w:rsidR="006E13DE" w:rsidRPr="001C54BC" w:rsidRDefault="006E13DE" w:rsidP="006E1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C54B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A02A7">
        <w:rPr>
          <w:rFonts w:ascii="Times New Roman" w:hAnsi="Times New Roman" w:cs="Times New Roman"/>
          <w:b/>
          <w:bCs/>
          <w:sz w:val="24"/>
          <w:szCs w:val="24"/>
        </w:rPr>
        <w:t>ARCH</w:t>
      </w:r>
      <w:r w:rsidRPr="001C54BC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EA02A7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5509A57E" w14:textId="77777777" w:rsidR="00AB4747" w:rsidRPr="00FF79A4" w:rsidRDefault="00AB4747" w:rsidP="00FF79A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454768" w14:textId="77777777" w:rsidR="00B63157" w:rsidRPr="0039639C" w:rsidRDefault="00B63157" w:rsidP="009662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FE50A5F" w14:textId="77777777" w:rsidR="00B63157" w:rsidRPr="0039639C" w:rsidRDefault="00B63157" w:rsidP="009662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3383D30" w14:textId="77777777" w:rsidR="00B63157" w:rsidRPr="0039639C" w:rsidRDefault="00B63157" w:rsidP="009662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8663C2" w14:textId="77777777" w:rsidR="00B63157" w:rsidRPr="0039639C" w:rsidRDefault="00B63157" w:rsidP="009662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4E085D" w14:textId="77777777" w:rsidR="00C24BBB" w:rsidRPr="0039639C" w:rsidRDefault="00C24BBB" w:rsidP="009662E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39C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48385A7" w14:textId="452FAC34" w:rsidR="00D06AA6" w:rsidRPr="0039639C" w:rsidRDefault="000751F9" w:rsidP="009662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639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15167" wp14:editId="5BD7872E">
                <wp:simplePos x="0" y="0"/>
                <wp:positionH relativeFrom="margin">
                  <wp:posOffset>246380</wp:posOffset>
                </wp:positionH>
                <wp:positionV relativeFrom="paragraph">
                  <wp:posOffset>376555</wp:posOffset>
                </wp:positionV>
                <wp:extent cx="6124575" cy="0"/>
                <wp:effectExtent l="0" t="19050" r="28575" b="19050"/>
                <wp:wrapNone/>
                <wp:docPr id="104222814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0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.4pt;margin-top:29.65pt;width:482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" strokeweight="3pt">
                <w10:wrap anchorx="margin"/>
              </v:shape>
            </w:pict>
          </mc:Fallback>
        </mc:AlternateContent>
      </w:r>
      <w:r w:rsidR="00D06AA6" w:rsidRPr="0039639C">
        <w:rPr>
          <w:rFonts w:ascii="Times New Roman" w:hAnsi="Times New Roman" w:cs="Times New Roman"/>
          <w:b/>
          <w:sz w:val="32"/>
          <w:szCs w:val="32"/>
        </w:rPr>
        <w:t>TABLE OF CONTENTS</w:t>
      </w:r>
    </w:p>
    <w:p w14:paraId="54AB3733" w14:textId="5854B850" w:rsidR="00D06AA6" w:rsidRPr="00825087" w:rsidRDefault="00D06AA6" w:rsidP="009662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47719012" w14:textId="2AFE2CCC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Mentor Consent Form</w:t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</w:p>
    <w:p w14:paraId="6AB0D5A2" w14:textId="7E44A86C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Project Overview</w:t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</w:p>
    <w:p w14:paraId="1D00928D" w14:textId="1CFD88B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Problem Statement</w:t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  <w:t xml:space="preserve">     </w:t>
      </w:r>
    </w:p>
    <w:p w14:paraId="3A02F7E0" w14:textId="558F2F0D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 xml:space="preserve">Need Analysis                                                                       </w:t>
      </w:r>
    </w:p>
    <w:p w14:paraId="637789AE" w14:textId="62EAA050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 xml:space="preserve">Literature Survey </w:t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</w:r>
      <w:r w:rsidRPr="00825087">
        <w:rPr>
          <w:rFonts w:ascii="Times New Roman" w:hAnsi="Times New Roman" w:cs="Times New Roman"/>
          <w:sz w:val="24"/>
        </w:rPr>
        <w:tab/>
        <w:t xml:space="preserve">      </w:t>
      </w:r>
    </w:p>
    <w:p w14:paraId="7BE9B139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087">
        <w:rPr>
          <w:rFonts w:ascii="Times New Roman" w:hAnsi="Times New Roman" w:cs="Times New Roman"/>
          <w:sz w:val="24"/>
        </w:rPr>
        <w:t>Novelty</w:t>
      </w:r>
    </w:p>
    <w:p w14:paraId="4F40CFD1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087">
        <w:rPr>
          <w:rFonts w:ascii="Times New Roman" w:hAnsi="Times New Roman" w:cs="Times New Roman"/>
          <w:sz w:val="24"/>
        </w:rPr>
        <w:t>Objectives</w:t>
      </w:r>
    </w:p>
    <w:p w14:paraId="0471655D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Methodology</w:t>
      </w:r>
    </w:p>
    <w:p w14:paraId="0D4A4B7F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Project Outcomes &amp; Individual Roles</w:t>
      </w:r>
    </w:p>
    <w:p w14:paraId="763F0F24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Work Plan</w:t>
      </w:r>
    </w:p>
    <w:p w14:paraId="6C34C745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Course Subjects</w:t>
      </w:r>
    </w:p>
    <w:p w14:paraId="3FCD912F" w14:textId="77777777" w:rsidR="00D06AA6" w:rsidRPr="00825087" w:rsidRDefault="00D06AA6" w:rsidP="009662E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25087">
        <w:rPr>
          <w:rFonts w:ascii="Times New Roman" w:hAnsi="Times New Roman" w:cs="Times New Roman"/>
          <w:sz w:val="24"/>
        </w:rPr>
        <w:t>References</w:t>
      </w:r>
    </w:p>
    <w:p w14:paraId="4C041AC3" w14:textId="77777777" w:rsidR="00D06AA6" w:rsidRPr="00825087" w:rsidRDefault="00D06AA6" w:rsidP="009662E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CBEF5A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B4E231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38FD65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D70B2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FD19CE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694D4D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327FF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10FC6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1ECC86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AB93B4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2A6C6B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708FF3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D98ADA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EE027C" w14:textId="77777777" w:rsidR="00D06AA6" w:rsidRPr="0039639C" w:rsidRDefault="00D06AA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49A12" w14:textId="77777777" w:rsidR="00F22007" w:rsidRPr="0039639C" w:rsidRDefault="00F22007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2BBD98FA" w14:textId="600C3119" w:rsidR="00E06C66" w:rsidRPr="00105816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05816">
        <w:rPr>
          <w:rFonts w:ascii="Times New Roman" w:hAnsi="Times New Roman" w:cs="Times New Roman"/>
          <w:b/>
          <w:bCs/>
          <w:sz w:val="32"/>
          <w:szCs w:val="24"/>
          <w:u w:val="single"/>
        </w:rPr>
        <w:t>Mentor Consent Form</w:t>
      </w:r>
    </w:p>
    <w:p w14:paraId="23A26D9D" w14:textId="77777777" w:rsidR="00E06C66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9C">
        <w:rPr>
          <w:rFonts w:ascii="Times New Roman" w:hAnsi="Times New Roman" w:cs="Times New Roman"/>
          <w:sz w:val="24"/>
          <w:szCs w:val="24"/>
        </w:rPr>
        <w:t xml:space="preserve">I hereby agree to be the mentor of the following Capstone Project Team </w:t>
      </w:r>
    </w:p>
    <w:p w14:paraId="496D18D0" w14:textId="77777777" w:rsidR="00735933" w:rsidRPr="0039639C" w:rsidRDefault="00735933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2"/>
        <w:gridCol w:w="3111"/>
        <w:gridCol w:w="3503"/>
      </w:tblGrid>
      <w:tr w:rsidR="00E06C66" w:rsidRPr="0039639C" w14:paraId="11224C0A" w14:textId="77777777" w:rsidTr="00866800">
        <w:trPr>
          <w:trHeight w:val="660"/>
        </w:trPr>
        <w:tc>
          <w:tcPr>
            <w:tcW w:w="5000" w:type="pct"/>
            <w:gridSpan w:val="3"/>
            <w:hideMark/>
          </w:tcPr>
          <w:p w14:paraId="2953DBC1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  <w:r w:rsidRPr="0039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C66" w:rsidRPr="0039639C" w14:paraId="514B78BB" w14:textId="77777777" w:rsidTr="00866800">
        <w:trPr>
          <w:trHeight w:val="422"/>
        </w:trPr>
        <w:tc>
          <w:tcPr>
            <w:tcW w:w="1014" w:type="pct"/>
            <w:hideMark/>
          </w:tcPr>
          <w:p w14:paraId="6BCBD5B3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1875" w:type="pct"/>
            <w:hideMark/>
          </w:tcPr>
          <w:p w14:paraId="05D22B78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111" w:type="pct"/>
            <w:hideMark/>
          </w:tcPr>
          <w:p w14:paraId="6ADA3C62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</w:tc>
      </w:tr>
      <w:tr w:rsidR="00E06C66" w:rsidRPr="0039639C" w14:paraId="055A6628" w14:textId="77777777" w:rsidTr="00866800">
        <w:trPr>
          <w:trHeight w:val="660"/>
        </w:trPr>
        <w:tc>
          <w:tcPr>
            <w:tcW w:w="1014" w:type="pct"/>
            <w:hideMark/>
          </w:tcPr>
          <w:p w14:paraId="576384F5" w14:textId="63F2B5C5" w:rsidR="00E06C66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>102117127</w:t>
            </w:r>
          </w:p>
        </w:tc>
        <w:tc>
          <w:tcPr>
            <w:tcW w:w="1875" w:type="pct"/>
            <w:hideMark/>
          </w:tcPr>
          <w:p w14:paraId="1FF0A1D8" w14:textId="4A9533E6" w:rsidR="00E06C66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>Pratham Aggarwal</w:t>
            </w:r>
          </w:p>
        </w:tc>
        <w:tc>
          <w:tcPr>
            <w:tcW w:w="2111" w:type="pct"/>
            <w:hideMark/>
          </w:tcPr>
          <w:p w14:paraId="6D7D9217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66" w:rsidRPr="0039639C" w14:paraId="6ADBBCDA" w14:textId="77777777" w:rsidTr="00866800">
        <w:trPr>
          <w:trHeight w:val="660"/>
        </w:trPr>
        <w:tc>
          <w:tcPr>
            <w:tcW w:w="1014" w:type="pct"/>
            <w:hideMark/>
          </w:tcPr>
          <w:p w14:paraId="2FDC9660" w14:textId="726525E3" w:rsidR="00C24BBB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 xml:space="preserve">102117134 </w:t>
            </w:r>
          </w:p>
          <w:p w14:paraId="780DD249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pct"/>
            <w:hideMark/>
          </w:tcPr>
          <w:p w14:paraId="45493ED8" w14:textId="38D0994A" w:rsidR="00E06C66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>Shivam Sharma</w:t>
            </w:r>
          </w:p>
        </w:tc>
        <w:tc>
          <w:tcPr>
            <w:tcW w:w="2111" w:type="pct"/>
            <w:hideMark/>
          </w:tcPr>
          <w:p w14:paraId="25FCB5EB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66" w:rsidRPr="0039639C" w14:paraId="4E554C83" w14:textId="77777777" w:rsidTr="00866800">
        <w:trPr>
          <w:trHeight w:val="660"/>
        </w:trPr>
        <w:tc>
          <w:tcPr>
            <w:tcW w:w="1014" w:type="pct"/>
            <w:hideMark/>
          </w:tcPr>
          <w:p w14:paraId="0AE8F827" w14:textId="1E077380" w:rsidR="00E06C66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 xml:space="preserve">102117137 </w:t>
            </w:r>
          </w:p>
        </w:tc>
        <w:tc>
          <w:tcPr>
            <w:tcW w:w="1875" w:type="pct"/>
            <w:hideMark/>
          </w:tcPr>
          <w:p w14:paraId="1EE6A60E" w14:textId="77777777" w:rsidR="00C24BBB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>Aarsh Sharma</w:t>
            </w:r>
          </w:p>
          <w:p w14:paraId="26849483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pct"/>
            <w:hideMark/>
          </w:tcPr>
          <w:p w14:paraId="47421CBD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66" w:rsidRPr="0039639C" w14:paraId="16167429" w14:textId="77777777" w:rsidTr="00866800">
        <w:trPr>
          <w:trHeight w:val="660"/>
        </w:trPr>
        <w:tc>
          <w:tcPr>
            <w:tcW w:w="1014" w:type="pct"/>
            <w:hideMark/>
          </w:tcPr>
          <w:p w14:paraId="39650CDD" w14:textId="6AD52034" w:rsidR="00E06C66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>102117142</w:t>
            </w:r>
          </w:p>
        </w:tc>
        <w:tc>
          <w:tcPr>
            <w:tcW w:w="1875" w:type="pct"/>
            <w:hideMark/>
          </w:tcPr>
          <w:p w14:paraId="74AB5ADD" w14:textId="221FA094" w:rsidR="00E06C66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9C">
              <w:rPr>
                <w:rFonts w:ascii="Times New Roman" w:hAnsi="Times New Roman" w:cs="Times New Roman"/>
                <w:b/>
                <w:bCs/>
              </w:rPr>
              <w:t>Sannidhya Nautiyal</w:t>
            </w:r>
          </w:p>
        </w:tc>
        <w:tc>
          <w:tcPr>
            <w:tcW w:w="2111" w:type="pct"/>
            <w:hideMark/>
          </w:tcPr>
          <w:p w14:paraId="6CC9D5A8" w14:textId="77777777" w:rsidR="00E06C66" w:rsidRPr="0039639C" w:rsidRDefault="00E06C66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BB" w:rsidRPr="0039639C" w14:paraId="286D623C" w14:textId="77777777" w:rsidTr="00866800">
        <w:trPr>
          <w:trHeight w:val="660"/>
        </w:trPr>
        <w:tc>
          <w:tcPr>
            <w:tcW w:w="1014" w:type="pct"/>
          </w:tcPr>
          <w:p w14:paraId="4F524957" w14:textId="352E5EE4" w:rsidR="00C24BBB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9639C">
              <w:rPr>
                <w:rFonts w:ascii="Times New Roman" w:hAnsi="Times New Roman" w:cs="Times New Roman"/>
                <w:b/>
              </w:rPr>
              <w:t>102103571</w:t>
            </w:r>
          </w:p>
        </w:tc>
        <w:tc>
          <w:tcPr>
            <w:tcW w:w="1875" w:type="pct"/>
          </w:tcPr>
          <w:p w14:paraId="121C7505" w14:textId="68C20E11" w:rsidR="00C24BBB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639C">
              <w:rPr>
                <w:rFonts w:ascii="Times New Roman" w:hAnsi="Times New Roman" w:cs="Times New Roman"/>
                <w:b/>
              </w:rPr>
              <w:t>Rijul Bhatt</w:t>
            </w:r>
          </w:p>
          <w:p w14:paraId="22D474E2" w14:textId="77777777" w:rsidR="00C24BBB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pct"/>
          </w:tcPr>
          <w:p w14:paraId="4B94D99E" w14:textId="77777777" w:rsidR="00C24BBB" w:rsidRPr="0039639C" w:rsidRDefault="00C24BBB" w:rsidP="009662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3128C" w14:textId="5792AA1D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B73E7" w14:textId="536544F1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A4640" w14:textId="11ACF98D" w:rsidR="00E06C66" w:rsidRPr="0039639C" w:rsidRDefault="00F4275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956F5E" wp14:editId="33EE4C06">
            <wp:simplePos x="0" y="0"/>
            <wp:positionH relativeFrom="margin">
              <wp:posOffset>2511970</wp:posOffset>
            </wp:positionH>
            <wp:positionV relativeFrom="paragraph">
              <wp:posOffset>9978</wp:posOffset>
            </wp:positionV>
            <wp:extent cx="990600" cy="811530"/>
            <wp:effectExtent l="0" t="0" r="0" b="7620"/>
            <wp:wrapNone/>
            <wp:docPr id="1485313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66" w:rsidRPr="0039639C">
        <w:rPr>
          <w:rFonts w:ascii="Times New Roman" w:hAnsi="Times New Roman" w:cs="Times New Roman"/>
          <w:sz w:val="24"/>
          <w:szCs w:val="24"/>
        </w:rPr>
        <w:t>NAME of Mentor:  …</w:t>
      </w:r>
      <w:r>
        <w:rPr>
          <w:rFonts w:ascii="Times New Roman" w:hAnsi="Times New Roman" w:cs="Times New Roman"/>
          <w:sz w:val="24"/>
          <w:szCs w:val="24"/>
        </w:rPr>
        <w:t>Dr. Payal Mittal</w:t>
      </w:r>
      <w:r w:rsidR="00E06C66" w:rsidRPr="0039639C">
        <w:rPr>
          <w:rFonts w:ascii="Times New Roman" w:hAnsi="Times New Roman" w:cs="Times New Roman"/>
          <w:sz w:val="24"/>
          <w:szCs w:val="24"/>
        </w:rPr>
        <w:t xml:space="preserve">…… . . . . . . . . . . . . . . . . . . . . . . . . . . . . . . . . . . .  </w:t>
      </w:r>
    </w:p>
    <w:p w14:paraId="4225DD37" w14:textId="1767A14D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9C">
        <w:rPr>
          <w:rFonts w:ascii="Times New Roman" w:hAnsi="Times New Roman" w:cs="Times New Roman"/>
          <w:sz w:val="24"/>
          <w:szCs w:val="24"/>
        </w:rPr>
        <w:t xml:space="preserve">SIGNATURE of Mentor:   . . . . . . . . . . . . . . . . . . . . . . . . . . . . . . . . . . . . </w:t>
      </w:r>
    </w:p>
    <w:p w14:paraId="41A46A43" w14:textId="24CD051E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D59AA" w14:textId="77777777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9C">
        <w:rPr>
          <w:rFonts w:ascii="Times New Roman" w:hAnsi="Times New Roman" w:cs="Times New Roman"/>
          <w:sz w:val="24"/>
          <w:szCs w:val="24"/>
        </w:rPr>
        <w:t xml:space="preserve">NAME of Co-Mentor(if any):  ……… . . . . . . . . . . . . . . . . . . . . . . . . . . </w:t>
      </w:r>
    </w:p>
    <w:p w14:paraId="58B5B9FB" w14:textId="77777777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9C">
        <w:rPr>
          <w:rFonts w:ascii="Times New Roman" w:hAnsi="Times New Roman" w:cs="Times New Roman"/>
          <w:sz w:val="24"/>
          <w:szCs w:val="24"/>
        </w:rPr>
        <w:t xml:space="preserve">SIGNATURE of Co-Mentor:   . . . . . . . . . . . . . . . . . . . . . . . . . . . . . . . . . . . . </w:t>
      </w:r>
    </w:p>
    <w:p w14:paraId="47A1F840" w14:textId="77777777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33D5B" w14:textId="77777777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4225B" w14:textId="77777777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38DE5" w14:textId="1083F292" w:rsidR="00E06C66" w:rsidRPr="0039639C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8D0B45" w14:textId="77777777" w:rsidR="000751F9" w:rsidRDefault="000751F9" w:rsidP="009662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6E9E3" w14:textId="77777777" w:rsidR="00DB163B" w:rsidRPr="0039639C" w:rsidRDefault="00DB163B" w:rsidP="009662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3B179" w14:textId="3C703952" w:rsidR="00AF4136" w:rsidRPr="00E72CBA" w:rsidRDefault="00AF4136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E72CBA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Project Overview:</w:t>
      </w:r>
    </w:p>
    <w:p w14:paraId="398E37D3" w14:textId="77777777" w:rsidR="00F62D71" w:rsidRPr="0039639C" w:rsidRDefault="00F62D71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u w:val="single"/>
          <w:bdr w:val="none" w:sz="0" w:space="0" w:color="auto" w:frame="1"/>
          <w:lang w:eastAsia="en-IN"/>
        </w:rPr>
      </w:pPr>
    </w:p>
    <w:p w14:paraId="1A4C43AF" w14:textId="351C30D2" w:rsidR="00AF4136" w:rsidRPr="00F24078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24078">
        <w:rPr>
          <w:rFonts w:ascii="Times New Roman" w:hAnsi="Times New Roman" w:cs="Times New Roman"/>
          <w:b/>
          <w:bCs/>
          <w:sz w:val="28"/>
          <w:szCs w:val="28"/>
        </w:rPr>
        <w:t xml:space="preserve">Stream Harmony </w:t>
      </w:r>
      <w:r w:rsidRPr="00F24078">
        <w:rPr>
          <w:rStyle w:val="Strong"/>
          <w:rFonts w:ascii="Times New Roman" w:hAnsi="Times New Roman" w:cs="Times New Roman"/>
          <w:sz w:val="28"/>
          <w:szCs w:val="28"/>
        </w:rPr>
        <w:t>Empowering streamers to curate positive live chats</w:t>
      </w:r>
    </w:p>
    <w:p w14:paraId="33BEF0AE" w14:textId="77777777" w:rsidR="00CC2475" w:rsidRPr="00CC2475" w:rsidRDefault="00CC2475" w:rsidP="00CC2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75">
        <w:rPr>
          <w:rFonts w:ascii="Times New Roman" w:hAnsi="Times New Roman" w:cs="Times New Roman"/>
          <w:sz w:val="24"/>
          <w:szCs w:val="24"/>
        </w:rPr>
        <w:t>"Stream Harmony": A Revolutionary AI-Driven Comment-Scoring System</w:t>
      </w:r>
    </w:p>
    <w:p w14:paraId="3F24066C" w14:textId="77777777" w:rsidR="00CC2475" w:rsidRPr="00CC2475" w:rsidRDefault="00CC2475" w:rsidP="00CC2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75">
        <w:rPr>
          <w:rFonts w:ascii="Times New Roman" w:hAnsi="Times New Roman" w:cs="Times New Roman"/>
          <w:sz w:val="24"/>
          <w:szCs w:val="24"/>
        </w:rPr>
        <w:t>• Utilizes advanced technologies like sentiment analysis and machine learning to assign numerical scores based on user comments.</w:t>
      </w:r>
    </w:p>
    <w:p w14:paraId="64173473" w14:textId="77777777" w:rsidR="00CC2475" w:rsidRPr="00CC2475" w:rsidRDefault="00CC2475" w:rsidP="00CC2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75">
        <w:rPr>
          <w:rFonts w:ascii="Times New Roman" w:hAnsi="Times New Roman" w:cs="Times New Roman"/>
          <w:sz w:val="24"/>
          <w:szCs w:val="24"/>
        </w:rPr>
        <w:t>• Scores serve as a metric for user engagement, ranging from positive to negative.</w:t>
      </w:r>
    </w:p>
    <w:p w14:paraId="69440A19" w14:textId="77777777" w:rsidR="00CC2475" w:rsidRPr="00CC2475" w:rsidRDefault="00CC2475" w:rsidP="00CC2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75">
        <w:rPr>
          <w:rFonts w:ascii="Times New Roman" w:hAnsi="Times New Roman" w:cs="Times New Roman"/>
          <w:sz w:val="24"/>
          <w:szCs w:val="24"/>
        </w:rPr>
        <w:t>• Streamers can set precise thresholds for comment scores during live streams.</w:t>
      </w:r>
    </w:p>
    <w:p w14:paraId="7244579E" w14:textId="77777777" w:rsidR="00CC2475" w:rsidRPr="00CC2475" w:rsidRDefault="00CC2475" w:rsidP="00CC2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475">
        <w:rPr>
          <w:rFonts w:ascii="Times New Roman" w:hAnsi="Times New Roman" w:cs="Times New Roman"/>
          <w:sz w:val="24"/>
          <w:szCs w:val="24"/>
        </w:rPr>
        <w:t>• The system aims to foster a positive community ambiance during live broadcasts.</w:t>
      </w:r>
    </w:p>
    <w:p w14:paraId="01F7C395" w14:textId="42E22FE0" w:rsidR="00E06C66" w:rsidRPr="00CC2475" w:rsidRDefault="00CC2475" w:rsidP="00CC2475">
      <w:pPr>
        <w:spacing w:line="360" w:lineRule="auto"/>
        <w:jc w:val="both"/>
        <w:rPr>
          <w:rFonts w:ascii="Times New Roman" w:hAnsi="Times New Roman" w:cs="Times New Roman"/>
        </w:rPr>
      </w:pPr>
      <w:r w:rsidRPr="00CC2475">
        <w:rPr>
          <w:rFonts w:ascii="Times New Roman" w:hAnsi="Times New Roman" w:cs="Times New Roman"/>
          <w:sz w:val="24"/>
          <w:szCs w:val="24"/>
        </w:rPr>
        <w:t>• Stream Harmony combines technological innovation and social enhancement, reshaping digital streaming engagement.</w:t>
      </w:r>
    </w:p>
    <w:p w14:paraId="1CFF2C72" w14:textId="5D2BE706" w:rsidR="00AF4136" w:rsidRPr="0039639C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B7254AD" w14:textId="4A7712FC" w:rsidR="00616193" w:rsidRPr="00F24078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4078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Problem Statement</w:t>
      </w:r>
    </w:p>
    <w:p w14:paraId="5976A77F" w14:textId="659BAF64" w:rsidR="0023170D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B163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:</w:t>
      </w:r>
    </w:p>
    <w:p w14:paraId="3418F155" w14:textId="77777777" w:rsidR="00236F6D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2317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ource-intensive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>: Manual moderation requires significant time and effort from streamers.</w:t>
      </w:r>
    </w:p>
    <w:p w14:paraId="5C96C56A" w14:textId="77777777" w:rsidR="00236F6D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2317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consistent application: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uman subjectivity can lead to inconsistent moderation, fostering perceived bias.</w:t>
      </w:r>
    </w:p>
    <w:p w14:paraId="5840AC9B" w14:textId="3BEF0B71" w:rsidR="0023170D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317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• Limited scalability: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ual moderation becomes infeasible as viewer and comment count increases.</w:t>
      </w:r>
    </w:p>
    <w:p w14:paraId="2F02DDD3" w14:textId="77777777" w:rsidR="0023170D" w:rsidRDefault="0023170D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472EF4" w14:textId="442A8A27" w:rsidR="0023170D" w:rsidRPr="00DB163B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B163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sequences:</w:t>
      </w:r>
    </w:p>
    <w:p w14:paraId="39D32C80" w14:textId="77777777" w:rsidR="00236F6D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B16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• Negative user experiences: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iewers may encounter harmful content, impacting viewership.</w:t>
      </w:r>
    </w:p>
    <w:p w14:paraId="559E78A9" w14:textId="77777777" w:rsidR="00236F6D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DB16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eamer burnout: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deration burden can cause stress and burnout.</w:t>
      </w:r>
    </w:p>
    <w:p w14:paraId="3D0C80B6" w14:textId="755EEC5C" w:rsidR="003C6004" w:rsidRDefault="00CC2475" w:rsidP="0023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DB16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ndered community growth: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moderated negativity discourages positive interaction.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3C600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pportunity:</w:t>
      </w:r>
    </w:p>
    <w:p w14:paraId="0A3505B0" w14:textId="23B2AC3F" w:rsidR="00AB4747" w:rsidRDefault="00CC2475" w:rsidP="003C6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B16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• Novel system:</w:t>
      </w:r>
      <w:r w:rsidRPr="002317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verages Natural Language Processing and machine learning to automate comment analysis, mitigate bias, and enable flexible moderation.</w:t>
      </w:r>
    </w:p>
    <w:p w14:paraId="1A923DC8" w14:textId="77777777" w:rsidR="00D66278" w:rsidRPr="003C6004" w:rsidRDefault="00D66278" w:rsidP="003C6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588ACF" w14:textId="0EF77099" w:rsidR="00454B79" w:rsidRPr="004D1103" w:rsidRDefault="00AF4136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F24078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 xml:space="preserve">Need Analysis </w:t>
      </w:r>
    </w:p>
    <w:p w14:paraId="33DC93AA" w14:textId="591BA7CC" w:rsidR="00AF4136" w:rsidRPr="004D1103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103">
        <w:rPr>
          <w:rFonts w:ascii="Times New Roman" w:hAnsi="Times New Roman" w:cs="Times New Roman"/>
          <w:b/>
          <w:bCs/>
          <w:sz w:val="28"/>
          <w:szCs w:val="28"/>
        </w:rPr>
        <w:t>1. Community Well-being:</w:t>
      </w:r>
    </w:p>
    <w:p w14:paraId="7A48D1E7" w14:textId="77777777" w:rsidR="007E1B3C" w:rsidRPr="007E1B3C" w:rsidRDefault="007E1B3C" w:rsidP="007E1B3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3C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7E1B3C">
        <w:rPr>
          <w:rFonts w:ascii="Times New Roman" w:hAnsi="Times New Roman" w:cs="Times New Roman"/>
          <w:sz w:val="24"/>
          <w:szCs w:val="24"/>
        </w:rPr>
        <w:t xml:space="preserve"> Toxic and inappropriate comments harm community well-being.</w:t>
      </w:r>
    </w:p>
    <w:p w14:paraId="56A97996" w14:textId="77777777" w:rsidR="007E1B3C" w:rsidRPr="007E1B3C" w:rsidRDefault="007E1B3C" w:rsidP="007E1B3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3C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7E1B3C">
        <w:rPr>
          <w:rFonts w:ascii="Times New Roman" w:hAnsi="Times New Roman" w:cs="Times New Roman"/>
          <w:sz w:val="24"/>
          <w:szCs w:val="24"/>
        </w:rPr>
        <w:t xml:space="preserve"> Stream Harmony filters negativity for a healthier environment.</w:t>
      </w:r>
    </w:p>
    <w:p w14:paraId="20FC6378" w14:textId="77777777" w:rsidR="00AF4136" w:rsidRPr="00F24078" w:rsidRDefault="00AF413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6E31E" w14:textId="49B3CD64" w:rsidR="00AF4136" w:rsidRPr="004D1103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103">
        <w:rPr>
          <w:rFonts w:ascii="Times New Roman" w:hAnsi="Times New Roman" w:cs="Times New Roman"/>
          <w:b/>
          <w:bCs/>
          <w:sz w:val="28"/>
          <w:szCs w:val="28"/>
        </w:rPr>
        <w:t>2. Content Moderation Burden:</w:t>
      </w:r>
    </w:p>
    <w:p w14:paraId="73867C5D" w14:textId="77777777" w:rsidR="007B6B49" w:rsidRPr="007B6B49" w:rsidRDefault="007B6B49" w:rsidP="007B6B49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49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7B6B49">
        <w:rPr>
          <w:rFonts w:ascii="Times New Roman" w:hAnsi="Times New Roman" w:cs="Times New Roman"/>
          <w:sz w:val="24"/>
          <w:szCs w:val="24"/>
        </w:rPr>
        <w:t xml:space="preserve"> Manual comment moderation is overwhelming and time-consuming.</w:t>
      </w:r>
    </w:p>
    <w:p w14:paraId="095E00C9" w14:textId="77777777" w:rsidR="007B6B49" w:rsidRPr="007B6B49" w:rsidRDefault="007B6B49" w:rsidP="007B6B49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49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7B6B49">
        <w:rPr>
          <w:rFonts w:ascii="Times New Roman" w:hAnsi="Times New Roman" w:cs="Times New Roman"/>
          <w:sz w:val="24"/>
          <w:szCs w:val="24"/>
        </w:rPr>
        <w:t xml:space="preserve"> Stream Harmony automates scoring, allowing setting thresholds for streamlined moderation.</w:t>
      </w:r>
    </w:p>
    <w:p w14:paraId="0F01F5B2" w14:textId="77777777" w:rsidR="00AF4136" w:rsidRPr="00F24078" w:rsidRDefault="00AF413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B76A5" w14:textId="6908D48B" w:rsidR="00AF4136" w:rsidRPr="004D1103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103">
        <w:rPr>
          <w:rFonts w:ascii="Times New Roman" w:hAnsi="Times New Roman" w:cs="Times New Roman"/>
          <w:b/>
          <w:bCs/>
          <w:sz w:val="28"/>
          <w:szCs w:val="28"/>
        </w:rPr>
        <w:t>3. Enhanced Viewer Experience:</w:t>
      </w:r>
    </w:p>
    <w:p w14:paraId="3D960B20" w14:textId="77777777" w:rsidR="007B6B49" w:rsidRPr="007B6B49" w:rsidRDefault="007B6B49" w:rsidP="007B6B49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49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7B6B49">
        <w:rPr>
          <w:rFonts w:ascii="Times New Roman" w:hAnsi="Times New Roman" w:cs="Times New Roman"/>
          <w:sz w:val="24"/>
          <w:szCs w:val="24"/>
        </w:rPr>
        <w:t xml:space="preserve"> Disruptive comments detract from viewer experience.</w:t>
      </w:r>
    </w:p>
    <w:p w14:paraId="038400CE" w14:textId="37370C2E" w:rsidR="007B6B49" w:rsidRDefault="007B6B49" w:rsidP="007B6B49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49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7B6B49">
        <w:rPr>
          <w:rFonts w:ascii="Times New Roman" w:hAnsi="Times New Roman" w:cs="Times New Roman"/>
          <w:sz w:val="24"/>
          <w:szCs w:val="24"/>
        </w:rPr>
        <w:t xml:space="preserve"> Stream Harmony curates the chat for a more engaging experience.</w:t>
      </w:r>
    </w:p>
    <w:p w14:paraId="51E40167" w14:textId="77777777" w:rsidR="007B6B49" w:rsidRPr="007B6B49" w:rsidRDefault="007B6B49" w:rsidP="007B6B4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B58BFD" w14:textId="69DDAED9" w:rsidR="00AF4136" w:rsidRPr="00F24078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078">
        <w:rPr>
          <w:rFonts w:ascii="Times New Roman" w:hAnsi="Times New Roman" w:cs="Times New Roman"/>
          <w:b/>
          <w:bCs/>
          <w:sz w:val="24"/>
          <w:szCs w:val="24"/>
        </w:rPr>
        <w:t>4. Personalized Streamer Control:</w:t>
      </w:r>
    </w:p>
    <w:p w14:paraId="5D6D21D9" w14:textId="1C0C695D" w:rsidR="00D93D93" w:rsidRPr="00D93D93" w:rsidRDefault="00D93D93" w:rsidP="00D93D93">
      <w:pPr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sz w:val="24"/>
          <w:szCs w:val="24"/>
        </w:rPr>
      </w:pPr>
      <w:r w:rsidRPr="00D93D93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D93D93">
        <w:rPr>
          <w:rFonts w:ascii="Times New Roman" w:hAnsi="Times New Roman" w:cs="Times New Roman"/>
          <w:sz w:val="24"/>
          <w:szCs w:val="24"/>
        </w:rPr>
        <w:t xml:space="preserve"> Lack of personalized control over user interactions based on past </w:t>
      </w:r>
      <w:r w:rsidRPr="00236F6D">
        <w:rPr>
          <w:rFonts w:ascii="Times New Roman" w:hAnsi="Times New Roman" w:cs="Times New Roman"/>
          <w:sz w:val="24"/>
          <w:szCs w:val="24"/>
        </w:rPr>
        <w:t>behaviour</w:t>
      </w:r>
      <w:r w:rsidRPr="00D93D93">
        <w:rPr>
          <w:rFonts w:ascii="Times New Roman" w:hAnsi="Times New Roman" w:cs="Times New Roman"/>
          <w:sz w:val="24"/>
          <w:szCs w:val="24"/>
        </w:rPr>
        <w:t>.</w:t>
      </w:r>
    </w:p>
    <w:p w14:paraId="3EB8743F" w14:textId="77777777" w:rsidR="00D93D93" w:rsidRPr="00D93D93" w:rsidRDefault="00D93D93" w:rsidP="00D93D93">
      <w:pPr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sz w:val="24"/>
          <w:szCs w:val="24"/>
        </w:rPr>
      </w:pPr>
      <w:r w:rsidRPr="00D93D93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D93D93">
        <w:rPr>
          <w:rFonts w:ascii="Times New Roman" w:hAnsi="Times New Roman" w:cs="Times New Roman"/>
          <w:sz w:val="24"/>
          <w:szCs w:val="24"/>
        </w:rPr>
        <w:t xml:space="preserve"> Stream Harmony offers individual thresholds for comment scoring, granting streamers more control over chat participation.</w:t>
      </w:r>
    </w:p>
    <w:p w14:paraId="57E8F212" w14:textId="77777777" w:rsidR="00AF4136" w:rsidRPr="00454B79" w:rsidRDefault="00AF413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54A65" w14:textId="77777777" w:rsidR="003D1189" w:rsidRDefault="003D1189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B7C73" w14:textId="6C75E5FF" w:rsidR="00AF4136" w:rsidRPr="00454B79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B79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Mitigation of Online Harassment:</w:t>
      </w:r>
    </w:p>
    <w:p w14:paraId="743F4B7C" w14:textId="77777777" w:rsidR="00236F6D" w:rsidRPr="00236F6D" w:rsidRDefault="00236F6D" w:rsidP="00236F6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6D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236F6D">
        <w:rPr>
          <w:rFonts w:ascii="Times New Roman" w:hAnsi="Times New Roman" w:cs="Times New Roman"/>
          <w:sz w:val="24"/>
          <w:szCs w:val="24"/>
        </w:rPr>
        <w:t xml:space="preserve"> Online harassment and negativity pose risks to all.</w:t>
      </w:r>
    </w:p>
    <w:p w14:paraId="3B3FBAED" w14:textId="77777777" w:rsidR="00236F6D" w:rsidRPr="00236F6D" w:rsidRDefault="00236F6D" w:rsidP="00236F6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6D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236F6D">
        <w:rPr>
          <w:rFonts w:ascii="Times New Roman" w:hAnsi="Times New Roman" w:cs="Times New Roman"/>
          <w:sz w:val="24"/>
          <w:szCs w:val="24"/>
        </w:rPr>
        <w:t xml:space="preserve"> Stream Harmony enables proactive moderation for a safer space.</w:t>
      </w:r>
    </w:p>
    <w:p w14:paraId="0CCAB3EC" w14:textId="77777777" w:rsidR="00AF4136" w:rsidRPr="00454B79" w:rsidRDefault="00AF413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51FC7" w14:textId="00EB2125" w:rsidR="00AF4136" w:rsidRPr="00454B79" w:rsidRDefault="00AF4136" w:rsidP="009662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B79">
        <w:rPr>
          <w:rFonts w:ascii="Times New Roman" w:hAnsi="Times New Roman" w:cs="Times New Roman"/>
          <w:b/>
          <w:bCs/>
          <w:sz w:val="24"/>
          <w:szCs w:val="24"/>
        </w:rPr>
        <w:t>6. Encouragement of Positive Engagement:</w:t>
      </w:r>
    </w:p>
    <w:p w14:paraId="484F5672" w14:textId="77777777" w:rsidR="00236F6D" w:rsidRPr="00236F6D" w:rsidRDefault="00236F6D" w:rsidP="00236F6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6D">
        <w:rPr>
          <w:rFonts w:ascii="Times New Roman" w:hAnsi="Times New Roman" w:cs="Times New Roman"/>
          <w:b/>
          <w:bCs/>
          <w:sz w:val="24"/>
          <w:szCs w:val="24"/>
        </w:rPr>
        <w:t>Challenge:</w:t>
      </w:r>
      <w:r w:rsidRPr="00236F6D">
        <w:rPr>
          <w:rFonts w:ascii="Times New Roman" w:hAnsi="Times New Roman" w:cs="Times New Roman"/>
          <w:sz w:val="24"/>
          <w:szCs w:val="24"/>
        </w:rPr>
        <w:t xml:space="preserve"> Positive comments get overshadowed by negativity.</w:t>
      </w:r>
    </w:p>
    <w:p w14:paraId="270484B4" w14:textId="4FDC1E19" w:rsidR="00C001BF" w:rsidRDefault="00236F6D" w:rsidP="009662E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F6D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236F6D">
        <w:rPr>
          <w:rFonts w:ascii="Times New Roman" w:hAnsi="Times New Roman" w:cs="Times New Roman"/>
          <w:sz w:val="24"/>
          <w:szCs w:val="24"/>
        </w:rPr>
        <w:t xml:space="preserve"> Stream Harmony promotes positive engagement by highlighting users with good scores.</w:t>
      </w:r>
    </w:p>
    <w:p w14:paraId="026CEB1F" w14:textId="77777777" w:rsidR="00961B73" w:rsidRP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C6F27" w14:textId="33105478" w:rsidR="006572B7" w:rsidRPr="00D66278" w:rsidRDefault="00D66278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D66278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Literature Survey</w:t>
      </w:r>
    </w:p>
    <w:p w14:paraId="2078CE1D" w14:textId="77777777" w:rsid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lang w:eastAsia="en-IN"/>
        </w:rPr>
        <w:t>Novelty</w:t>
      </w:r>
    </w:p>
    <w:p w14:paraId="5587F45E" w14:textId="77777777" w:rsid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-Time Engagement Enhancement:</w:t>
      </w:r>
    </w:p>
    <w:p w14:paraId="5BB69F13" w14:textId="77777777" w:rsidR="00961B73" w:rsidRDefault="00961B73" w:rsidP="003D1189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stem dynamically evaluates live stream comments. </w:t>
      </w:r>
    </w:p>
    <w:p w14:paraId="08018F72" w14:textId="77777777" w:rsid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t Automated Moderation:</w:t>
      </w:r>
    </w:p>
    <w:p w14:paraId="3EE8BF56" w14:textId="77777777" w:rsidR="00961B73" w:rsidRDefault="00961B73" w:rsidP="003D1189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filtering uses sentiment scoring.</w:t>
      </w:r>
    </w:p>
    <w:p w14:paraId="08257063" w14:textId="4791D6A6" w:rsidR="00961B73" w:rsidRPr="00961B73" w:rsidRDefault="00961B73" w:rsidP="003D1189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ates the need for manual intervention.</w:t>
      </w:r>
    </w:p>
    <w:p w14:paraId="1F5539D0" w14:textId="77777777" w:rsid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izable Moderation Control:</w:t>
      </w:r>
    </w:p>
    <w:p w14:paraId="23979B97" w14:textId="77777777" w:rsidR="00961B73" w:rsidRDefault="00961B73" w:rsidP="003D1189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owers streamers with personalized threshold settings.</w:t>
      </w:r>
    </w:p>
    <w:p w14:paraId="0A38B04C" w14:textId="77777777" w:rsidR="00961B73" w:rsidRDefault="00961B73" w:rsidP="003D1189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eamers will have manual power to review and change the decision of ML Model.</w:t>
      </w:r>
    </w:p>
    <w:p w14:paraId="3BD00F2E" w14:textId="77777777" w:rsid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amless Platform Integration:</w:t>
      </w:r>
    </w:p>
    <w:p w14:paraId="37E31AB3" w14:textId="77777777" w:rsidR="00961B73" w:rsidRDefault="00961B73" w:rsidP="003D1189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es with live-streaming platforms' APIs.</w:t>
      </w:r>
    </w:p>
    <w:p w14:paraId="1E840757" w14:textId="77777777" w:rsidR="00961B73" w:rsidRDefault="00961B73" w:rsidP="00961B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inuous Iterative Enhancement:</w:t>
      </w:r>
    </w:p>
    <w:p w14:paraId="4A1A64EE" w14:textId="77777777" w:rsidR="00961B73" w:rsidRDefault="00961B73" w:rsidP="003D1189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es regular feedback gathering and model retraining.</w:t>
      </w:r>
    </w:p>
    <w:p w14:paraId="78DE5B3A" w14:textId="77777777" w:rsidR="003D1189" w:rsidRDefault="003D1189" w:rsidP="00961B7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lang w:eastAsia="en-IN"/>
        </w:rPr>
      </w:pPr>
    </w:p>
    <w:p w14:paraId="719ECD82" w14:textId="6B74BF5E" w:rsidR="00961B73" w:rsidRDefault="00961B73" w:rsidP="00961B73">
      <w:pPr>
        <w:spacing w:line="360" w:lineRule="auto"/>
        <w:jc w:val="both"/>
        <w:rPr>
          <w:color w:val="1F1F1F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lang w:eastAsia="en-IN"/>
        </w:rPr>
        <w:lastRenderedPageBreak/>
        <w:t>Objectives</w:t>
      </w:r>
    </w:p>
    <w:p w14:paraId="743EE644" w14:textId="77777777" w:rsidR="00961B73" w:rsidRPr="003D1189" w:rsidRDefault="00961B73" w:rsidP="003D1189">
      <w:pPr>
        <w:tabs>
          <w:tab w:val="left" w:pos="720"/>
        </w:tabs>
        <w:spacing w:after="0" w:line="360" w:lineRule="auto"/>
        <w:ind w:left="360"/>
        <w:jc w:val="both"/>
        <w:rPr>
          <w:rStyle w:val="Strong"/>
          <w:rFonts w:eastAsiaTheme="majorEastAsia"/>
          <w:sz w:val="24"/>
          <w:szCs w:val="24"/>
        </w:rPr>
      </w:pPr>
      <w:r w:rsidRPr="003D1189">
        <w:rPr>
          <w:rStyle w:val="Strong"/>
          <w:rFonts w:eastAsiaTheme="majorEastAsia"/>
          <w:color w:val="1F1F1F"/>
          <w:sz w:val="24"/>
          <w:szCs w:val="24"/>
        </w:rPr>
        <w:t>Real-Time Comment Scoring System:</w:t>
      </w:r>
    </w:p>
    <w:p w14:paraId="2C14AA3A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Design and implement a system for live comment analysis using NLP techniques.</w:t>
      </w:r>
    </w:p>
    <w:p w14:paraId="2FD33FB9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Train a machine learning model to classify comments based on criteria like sentiment, relevance, and toxicity.</w:t>
      </w:r>
    </w:p>
    <w:p w14:paraId="56406F14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Generate scores for each comment in real time.</w:t>
      </w:r>
    </w:p>
    <w:p w14:paraId="00F22810" w14:textId="77777777" w:rsidR="00961B73" w:rsidRPr="003D1189" w:rsidRDefault="00961B73" w:rsidP="003D1189">
      <w:pPr>
        <w:tabs>
          <w:tab w:val="left" w:pos="720"/>
        </w:tabs>
        <w:spacing w:after="0" w:line="360" w:lineRule="auto"/>
        <w:ind w:left="360"/>
        <w:jc w:val="both"/>
        <w:rPr>
          <w:rStyle w:val="Strong"/>
          <w:rFonts w:eastAsiaTheme="majorEastAsia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color w:val="1F1F1F"/>
          <w:sz w:val="24"/>
          <w:szCs w:val="24"/>
        </w:rPr>
        <w:t>Streamer Control:</w:t>
      </w:r>
    </w:p>
    <w:p w14:paraId="64F7A076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Enable streamers to set a minimum score threshold for comment participation.</w:t>
      </w:r>
    </w:p>
    <w:p w14:paraId="0AD3C6FB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Integrate the scoring system into the streaming platform to automatically restrict commenting privileges for users below the threshold.</w:t>
      </w:r>
    </w:p>
    <w:p w14:paraId="798550A4" w14:textId="77777777" w:rsidR="00961B73" w:rsidRPr="003D1189" w:rsidRDefault="00961B73" w:rsidP="003D1189">
      <w:pPr>
        <w:tabs>
          <w:tab w:val="left" w:pos="720"/>
        </w:tabs>
        <w:spacing w:after="0" w:line="360" w:lineRule="auto"/>
        <w:ind w:left="360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color w:val="1F1F1F"/>
          <w:sz w:val="24"/>
          <w:szCs w:val="24"/>
        </w:rPr>
        <w:t>Fair and Unbiased Moderation:</w:t>
      </w:r>
    </w:p>
    <w:p w14:paraId="0A738C08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Implement robust data collection and training methods to mitigate potential biases.</w:t>
      </w:r>
    </w:p>
    <w:p w14:paraId="0DCFCA7A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Monitor and address bias drift over time through regular re-evaluation and adjustments.</w:t>
      </w:r>
    </w:p>
    <w:p w14:paraId="77976D4E" w14:textId="77777777" w:rsidR="00961B73" w:rsidRPr="003D1189" w:rsidRDefault="00961B73" w:rsidP="003D1189">
      <w:pPr>
        <w:tabs>
          <w:tab w:val="left" w:pos="720"/>
        </w:tabs>
        <w:spacing w:after="0" w:line="360" w:lineRule="auto"/>
        <w:ind w:left="360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color w:val="1F1F1F"/>
          <w:sz w:val="24"/>
          <w:szCs w:val="24"/>
        </w:rPr>
        <w:t>Transparency and User Control:</w:t>
      </w:r>
    </w:p>
    <w:p w14:paraId="07493204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Inform users about the system's purpose, data collection practices, and consequences of low scores.</w:t>
      </w:r>
    </w:p>
    <w:p w14:paraId="1E106D7E" w14:textId="77777777" w:rsidR="00961B73" w:rsidRPr="003D1189" w:rsidRDefault="00961B73" w:rsidP="00961B73">
      <w:pPr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3D1189">
        <w:rPr>
          <w:rStyle w:val="Strong"/>
          <w:rFonts w:eastAsiaTheme="majorEastAsia"/>
          <w:b w:val="0"/>
          <w:bCs w:val="0"/>
          <w:color w:val="1F1F1F"/>
          <w:sz w:val="24"/>
          <w:szCs w:val="24"/>
        </w:rPr>
        <w:t>Provide users with mechanisms to appeal scores and request manual review by human moderators.</w:t>
      </w:r>
    </w:p>
    <w:p w14:paraId="46AF4FA6" w14:textId="77777777" w:rsidR="006572B7" w:rsidRDefault="006572B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n-IN"/>
        </w:rPr>
      </w:pPr>
    </w:p>
    <w:p w14:paraId="27ABAEA8" w14:textId="77777777" w:rsidR="004D3C74" w:rsidRPr="00AB4540" w:rsidRDefault="004D3C74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n-IN"/>
        </w:rPr>
      </w:pPr>
    </w:p>
    <w:p w14:paraId="1B4532E9" w14:textId="0C76DAA9" w:rsidR="00F22007" w:rsidRPr="00853302" w:rsidRDefault="00F2200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853302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Meth</w:t>
      </w:r>
      <w:r w:rsidR="005E7FB8" w:rsidRPr="00853302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o</w:t>
      </w:r>
      <w:r w:rsidRPr="00853302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dology</w:t>
      </w:r>
    </w:p>
    <w:p w14:paraId="3F49E499" w14:textId="77777777" w:rsidR="00AB4747" w:rsidRPr="00AB4540" w:rsidRDefault="00AB474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n-IN"/>
        </w:rPr>
      </w:pPr>
    </w:p>
    <w:p w14:paraId="1FC5E437" w14:textId="22AE7EDA" w:rsidR="00F22007" w:rsidRPr="00853302" w:rsidRDefault="00F2200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en-IN"/>
        </w:rPr>
      </w:pPr>
      <w:r w:rsidRPr="0085330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Phase 1: Data Acquisition and Model Training</w:t>
      </w:r>
    </w:p>
    <w:p w14:paraId="05D0E468" w14:textId="77777777" w:rsidR="00F22007" w:rsidRPr="00AB4540" w:rsidRDefault="00F22007" w:rsidP="009662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Data Collection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3F9E2949" w14:textId="0A4FE900" w:rsidR="00C04820" w:rsidRDefault="00F22007" w:rsidP="00C04820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Secure a diverse and substantial dataset of </w:t>
      </w:r>
      <w:r w:rsidR="001E18A2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labeled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comments. This can involve: </w:t>
      </w:r>
    </w:p>
    <w:p w14:paraId="424FF821" w14:textId="77777777" w:rsidR="00C04820" w:rsidRPr="00C04820" w:rsidRDefault="00C04820" w:rsidP="00C04820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71D3099C" w14:textId="77777777" w:rsidR="00F22007" w:rsidRPr="00AB4540" w:rsidRDefault="00F22007" w:rsidP="009662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lastRenderedPageBreak/>
        <w:t>Data Preprocessing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48249EAE" w14:textId="34A13E1E" w:rsidR="00F22007" w:rsidRPr="00AB4540" w:rsidRDefault="00F22007" w:rsidP="009662E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Implement data cleaning techniques to remove irrelevant information (e </w:t>
      </w:r>
    </w:p>
    <w:p w14:paraId="3FE8608A" w14:textId="77777777" w:rsidR="00F22007" w:rsidRPr="00AB4540" w:rsidRDefault="00F22007" w:rsidP="009662E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Leverage NLP techniques like tokenization, stemming, and lemmatization for improved text analysis.</w:t>
      </w:r>
    </w:p>
    <w:p w14:paraId="50CC541D" w14:textId="5BF0F8E7" w:rsidR="00F22007" w:rsidRPr="00AB4540" w:rsidRDefault="00F22007" w:rsidP="009662E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Extract relevant features from the comments using feature engineering  </w:t>
      </w:r>
    </w:p>
    <w:p w14:paraId="49C3CF66" w14:textId="77777777" w:rsidR="00F22007" w:rsidRPr="00AB4540" w:rsidRDefault="00F22007" w:rsidP="009662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Model Selection and Training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77F86759" w14:textId="77777777" w:rsidR="00F22007" w:rsidRPr="00AB4540" w:rsidRDefault="00F22007" w:rsidP="009662E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Choose a suitable machine learning model for text classification tasks, potentially considering options like: </w:t>
      </w:r>
    </w:p>
    <w:p w14:paraId="0FA1C5BC" w14:textId="22502044" w:rsidR="00F22007" w:rsidRPr="00AB4540" w:rsidRDefault="00F22007" w:rsidP="009662E3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Naive Bayes</w:t>
      </w:r>
    </w:p>
    <w:p w14:paraId="4C2B6F46" w14:textId="76673DE3" w:rsidR="00F22007" w:rsidRPr="00AB4540" w:rsidRDefault="00F22007" w:rsidP="009662E3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Support Vector Machines (SVM) </w:t>
      </w:r>
    </w:p>
    <w:p w14:paraId="3958B030" w14:textId="45D465A7" w:rsidR="00F22007" w:rsidRPr="00AB4540" w:rsidRDefault="00F22007" w:rsidP="009662E3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Recurrent Neural Networks (RNNs) </w:t>
      </w:r>
    </w:p>
    <w:p w14:paraId="1A6C0086" w14:textId="76F28C58" w:rsidR="00F22007" w:rsidRPr="00AB4540" w:rsidRDefault="00F22007" w:rsidP="009662E3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Train the chosen model on the prepared data, aiming for high accuracy in classifying comments based on our defined criteria.</w:t>
      </w:r>
    </w:p>
    <w:p w14:paraId="1E56ABA7" w14:textId="77777777" w:rsidR="008214A8" w:rsidRDefault="008214A8" w:rsidP="009662E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4FC3B39C" w14:textId="77777777" w:rsidR="00C45AE2" w:rsidRPr="00AB4540" w:rsidRDefault="00C45AE2" w:rsidP="009662E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3C5CDB6A" w14:textId="77777777" w:rsidR="00F22007" w:rsidRPr="00A5770B" w:rsidRDefault="00F2200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Phase 2: Real-time Integration and User Scoring</w:t>
      </w:r>
    </w:p>
    <w:p w14:paraId="515A36F7" w14:textId="77777777" w:rsidR="00F22007" w:rsidRPr="00AB4540" w:rsidRDefault="00F22007" w:rsidP="009662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Real-time Comment Processing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0CFB8A2F" w14:textId="77777777" w:rsidR="00F22007" w:rsidRPr="00AB4540" w:rsidRDefault="00F22007" w:rsidP="009662E3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Design and implement a system that continuously ingests live comments from the streaming platform's API or other relevant source.</w:t>
      </w:r>
    </w:p>
    <w:p w14:paraId="28F0E87E" w14:textId="0ACA1860" w:rsidR="00F22007" w:rsidRPr="00AB4540" w:rsidRDefault="00F22007" w:rsidP="009662E3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Utilize NLP techniques to </w:t>
      </w:r>
      <w:r w:rsidR="001E18A2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analyze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each incoming comment in real-time, extracting necessary features for scoring.</w:t>
      </w:r>
    </w:p>
    <w:p w14:paraId="3D140530" w14:textId="77777777" w:rsidR="00F22007" w:rsidRPr="00AB4540" w:rsidRDefault="00F22007" w:rsidP="009662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Dynamic User Scoring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4417CCFE" w14:textId="77777777" w:rsidR="00F22007" w:rsidRPr="00AB4540" w:rsidRDefault="00F22007" w:rsidP="009662E3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Feed the extracted features from the processed comment into the trained model to obtain a corresponding score.</w:t>
      </w:r>
    </w:p>
    <w:p w14:paraId="601FFBD8" w14:textId="77777777" w:rsidR="00F22007" w:rsidRPr="00AB4540" w:rsidRDefault="00F22007" w:rsidP="009662E3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Develop a scoring system that dynamically updates a user's overall score by: </w:t>
      </w:r>
    </w:p>
    <w:p w14:paraId="460D89ED" w14:textId="0615DB8B" w:rsidR="00F22007" w:rsidRPr="00AB4540" w:rsidRDefault="00F22007" w:rsidP="009662E3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Considering past comments and their scores.</w:t>
      </w:r>
    </w:p>
    <w:p w14:paraId="7D592D5C" w14:textId="77BC1583" w:rsidR="00AB4747" w:rsidRPr="00AB4540" w:rsidRDefault="00F22007" w:rsidP="009662E3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Implementing a weighting system where recent comments hold greater influence on the overall score.</w:t>
      </w:r>
    </w:p>
    <w:p w14:paraId="35465A2A" w14:textId="77777777" w:rsidR="000E51B8" w:rsidRPr="000E51B8" w:rsidRDefault="000E51B8" w:rsidP="000E51B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5DA41663" w14:textId="5446A575" w:rsidR="00F22007" w:rsidRPr="00AB4540" w:rsidRDefault="00F22007" w:rsidP="009662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Threshold Setting and Action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7AFBB5D1" w14:textId="77777777" w:rsidR="00F22007" w:rsidRPr="00AB4540" w:rsidRDefault="00F22007" w:rsidP="009662E3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Allow streamers to define a minimum score threshold for commenters to participate in the chat.</w:t>
      </w:r>
    </w:p>
    <w:p w14:paraId="257B1BAC" w14:textId="77777777" w:rsidR="00F22007" w:rsidRPr="00AB4540" w:rsidRDefault="00F22007" w:rsidP="009662E3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lastRenderedPageBreak/>
        <w:t xml:space="preserve">Implement automated actions based on the user's score and the streamer's chosen threshold: </w:t>
      </w:r>
    </w:p>
    <w:p w14:paraId="7EE15BFD" w14:textId="77777777" w:rsidR="00F22007" w:rsidRPr="00AB4540" w:rsidRDefault="00F22007" w:rsidP="009662E3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Issue warnings for users approaching the threshold.</w:t>
      </w:r>
    </w:p>
    <w:p w14:paraId="1FE77C74" w14:textId="6B5F542F" w:rsidR="00AB4747" w:rsidRPr="00AB4540" w:rsidRDefault="00F22007" w:rsidP="009662E3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Restrict commenting privileges for users falling below the threshold.</w:t>
      </w:r>
    </w:p>
    <w:p w14:paraId="780ECE10" w14:textId="02E2ABF7" w:rsidR="00AB4747" w:rsidRPr="00A5770B" w:rsidRDefault="00F2200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Phase 3: Monitoring and System Improvement</w:t>
      </w:r>
    </w:p>
    <w:p w14:paraId="420D6BE8" w14:textId="77777777" w:rsidR="00F22007" w:rsidRPr="00AB4540" w:rsidRDefault="00F22007" w:rsidP="009662E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Continuous Monitoring and Evaluation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17F18969" w14:textId="77777777" w:rsidR="00F22007" w:rsidRPr="00AB4540" w:rsidRDefault="00F22007" w:rsidP="009662E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Regularly monitor the system's performance metrics, including accuracy, fairness, and latency.</w:t>
      </w:r>
    </w:p>
    <w:p w14:paraId="28314ABA" w14:textId="06A5E517" w:rsidR="00F22007" w:rsidRPr="00AB4540" w:rsidRDefault="00F22007" w:rsidP="009662E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Analyse user feedback and streamer experiences to identify areas for improvement.</w:t>
      </w:r>
    </w:p>
    <w:p w14:paraId="060C8349" w14:textId="77777777" w:rsidR="00F22007" w:rsidRPr="00AB4540" w:rsidRDefault="00F22007" w:rsidP="009662E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Bias Mitigation and Fairness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29154676" w14:textId="77777777" w:rsidR="00F22007" w:rsidRPr="00AB4540" w:rsidRDefault="00F22007" w:rsidP="009662E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Proactively assess and address potential biases within the model's predictions. This may involve: </w:t>
      </w:r>
    </w:p>
    <w:p w14:paraId="2B646B5D" w14:textId="77777777" w:rsidR="00F22007" w:rsidRPr="00AB4540" w:rsidRDefault="00F22007" w:rsidP="009662E3">
      <w:pPr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Regularly re-training the model with diverse data to minimize bias drift over time.</w:t>
      </w:r>
    </w:p>
    <w:p w14:paraId="4677899B" w14:textId="77777777" w:rsidR="00F22007" w:rsidRPr="00AB4540" w:rsidRDefault="00F22007" w:rsidP="009662E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Iterative Refinement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72E6C956" w14:textId="77777777" w:rsidR="00F22007" w:rsidRPr="00AB4540" w:rsidRDefault="00F22007" w:rsidP="009662E3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Based on the evaluation results, refine the model, scoring system, and user interface as needed. This iterative process ensures the system remains effective and aligned with evolving needs.</w:t>
      </w:r>
    </w:p>
    <w:p w14:paraId="1951BBBA" w14:textId="77777777" w:rsidR="00AB4747" w:rsidRPr="00AB4540" w:rsidRDefault="00AB4747" w:rsidP="009662E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1AC6D3C4" w14:textId="77777777" w:rsidR="00F22007" w:rsidRPr="00A5770B" w:rsidRDefault="00F2200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Ethical Considerations:</w:t>
      </w:r>
    </w:p>
    <w:p w14:paraId="5D6B3F0F" w14:textId="77777777" w:rsidR="006D23C6" w:rsidRPr="00AB4540" w:rsidRDefault="006D23C6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398337BB" w14:textId="34C48948" w:rsidR="00AB4747" w:rsidRPr="00AB4540" w:rsidRDefault="00F22007" w:rsidP="009662E3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Transparency and User Consent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  <w:r w:rsidR="001E18A2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Inform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users about the system's purpose, data collection practices, and potential consequences (e.g., comment restriction).</w:t>
      </w:r>
    </w:p>
    <w:p w14:paraId="41564CA7" w14:textId="77777777" w:rsidR="004A7B0B" w:rsidRPr="00AB4540" w:rsidRDefault="004A7B0B" w:rsidP="009662E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0651449D" w14:textId="4BC50B57" w:rsidR="004A7B0B" w:rsidRPr="00C04820" w:rsidRDefault="00F22007" w:rsidP="009662E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 xml:space="preserve">Right to Appeal and Human Oversight: 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>Provide users with a mechanism to appeal their scores and involve human moderators in reviewing borderline cases.</w:t>
      </w:r>
    </w:p>
    <w:p w14:paraId="34E7E219" w14:textId="77777777" w:rsidR="00C04820" w:rsidRPr="00C04820" w:rsidRDefault="00C04820" w:rsidP="00C04820">
      <w:pPr>
        <w:pStyle w:val="ListParagrap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</w:pPr>
    </w:p>
    <w:p w14:paraId="34CCEE8A" w14:textId="77777777" w:rsidR="00C04820" w:rsidRDefault="00C04820" w:rsidP="00C048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</w:pPr>
    </w:p>
    <w:p w14:paraId="004F8994" w14:textId="77777777" w:rsidR="00C04820" w:rsidRPr="00C04820" w:rsidRDefault="00C04820" w:rsidP="00C048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</w:pPr>
    </w:p>
    <w:p w14:paraId="74CC4216" w14:textId="57B0DFA6" w:rsidR="00AB4747" w:rsidRPr="00A5770B" w:rsidRDefault="00AB4747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lastRenderedPageBreak/>
        <w:t>Project Outcomes</w:t>
      </w:r>
    </w:p>
    <w:p w14:paraId="41330C61" w14:textId="6C288F77" w:rsidR="00AB4747" w:rsidRPr="00A5770B" w:rsidRDefault="00AB474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Positive Streamer Experience:</w:t>
      </w:r>
    </w:p>
    <w:p w14:paraId="5E6ECC0A" w14:textId="77777777" w:rsidR="00AB4747" w:rsidRPr="00AB4540" w:rsidRDefault="00AB4747" w:rsidP="009662E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Improved Stream Management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5B967D90" w14:textId="77777777" w:rsidR="00AB4747" w:rsidRPr="00AB4540" w:rsidRDefault="00AB4747" w:rsidP="009662E3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Reduced time spent moderating negativity.</w:t>
      </w:r>
    </w:p>
    <w:p w14:paraId="375BE6AA" w14:textId="77777777" w:rsidR="00AB4747" w:rsidRDefault="00AB4747" w:rsidP="009662E3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>Focus on content creation and interaction with positive viewers.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Exclamation</w:t>
      </w:r>
    </w:p>
    <w:p w14:paraId="2F439905" w14:textId="77777777" w:rsidR="000E51B8" w:rsidRPr="00AB4540" w:rsidRDefault="000E51B8" w:rsidP="000E51B8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5BACCA11" w14:textId="77777777" w:rsidR="00AB4747" w:rsidRPr="00AB4540" w:rsidRDefault="00AB4747" w:rsidP="009662E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Enhanced Chat Environment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0ED0E4DE" w14:textId="77777777" w:rsidR="00AB4747" w:rsidRPr="00AB4540" w:rsidRDefault="00AB4747" w:rsidP="009662E3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>Respectful and engaging chat atmosphere.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Exclamation</w:t>
      </w:r>
    </w:p>
    <w:p w14:paraId="7EE8C155" w14:textId="77777777" w:rsidR="00AB4747" w:rsidRDefault="00AB4747" w:rsidP="009662E3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Attract and retain viewers, contributing to streamer growth.</w:t>
      </w:r>
    </w:p>
    <w:p w14:paraId="1C73501F" w14:textId="77777777" w:rsidR="000E51B8" w:rsidRPr="00AB4540" w:rsidRDefault="000E51B8" w:rsidP="000E51B8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424DCBEC" w14:textId="77777777" w:rsidR="00AB4747" w:rsidRPr="00AB4540" w:rsidRDefault="00AB4747" w:rsidP="009662E3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Data-driven Insights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3D94E1E5" w14:textId="6262A1C6" w:rsidR="00AB4747" w:rsidRPr="00AB4540" w:rsidRDefault="006D23C6" w:rsidP="009662E3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Analyse</w:t>
      </w:r>
      <w:r w:rsidR="00AB4747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user scores and feedback.</w:t>
      </w:r>
    </w:p>
    <w:p w14:paraId="13AADAC5" w14:textId="5561C2D9" w:rsidR="00AB4747" w:rsidRDefault="00AB4747" w:rsidP="009662E3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 xml:space="preserve">Refine content and audience engagement </w:t>
      </w:r>
      <w:r w:rsidR="006D23C6"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>strategies.</w:t>
      </w:r>
      <w:r w:rsidR="006D23C6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Exclamation</w:t>
      </w:r>
    </w:p>
    <w:p w14:paraId="3080F9E5" w14:textId="77777777" w:rsidR="000E51B8" w:rsidRPr="00AB4540" w:rsidRDefault="000E51B8" w:rsidP="000E51B8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10351E60" w14:textId="0B918EF2" w:rsidR="000E51B8" w:rsidRPr="000E51B8" w:rsidRDefault="00AB474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Enhanced Viewer Experience:</w:t>
      </w:r>
    </w:p>
    <w:p w14:paraId="7B9B6C81" w14:textId="77777777" w:rsidR="00AB4747" w:rsidRPr="00AB4540" w:rsidRDefault="00AB4747" w:rsidP="009662E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Promoted Civility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149E8FDF" w14:textId="77777777" w:rsidR="00AB4747" w:rsidRPr="00AB4540" w:rsidRDefault="00AB4747" w:rsidP="009662E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Discourage negativity and promote respectful dialogue.</w:t>
      </w:r>
    </w:p>
    <w:p w14:paraId="22020CFE" w14:textId="77777777" w:rsidR="00AB4747" w:rsidRPr="00AB4540" w:rsidRDefault="00AB4747" w:rsidP="009662E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More enjoyable experience for all viewers.</w:t>
      </w:r>
    </w:p>
    <w:p w14:paraId="43B941D7" w14:textId="77777777" w:rsidR="00AB4747" w:rsidRPr="00AB4540" w:rsidRDefault="00AB4747" w:rsidP="009662E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Increased Inclusivity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351FBF94" w14:textId="77777777" w:rsidR="00AB4747" w:rsidRPr="00AB4540" w:rsidRDefault="00AB4747" w:rsidP="009662E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Mitigate bias and ensure fair application.</w:t>
      </w:r>
    </w:p>
    <w:p w14:paraId="1E056EE1" w14:textId="6782115B" w:rsidR="00AB4747" w:rsidRPr="00AB4540" w:rsidRDefault="00AB4747" w:rsidP="009662E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 xml:space="preserve">Promote a more inclusive and welcoming </w:t>
      </w:r>
      <w:r w:rsidR="006D23C6"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>environment.</w:t>
      </w:r>
      <w:r w:rsidR="006D23C6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Exclamation</w:t>
      </w:r>
    </w:p>
    <w:p w14:paraId="517B669C" w14:textId="77777777" w:rsidR="00AB4747" w:rsidRPr="00AB4540" w:rsidRDefault="00AB4747" w:rsidP="009662E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Transparency and Control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061C4358" w14:textId="77777777" w:rsidR="00AB4747" w:rsidRPr="00AB4540" w:rsidRDefault="00AB4747" w:rsidP="009662E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Streamers can adjust the minimum score threshold.</w:t>
      </w:r>
    </w:p>
    <w:p w14:paraId="05504430" w14:textId="77777777" w:rsidR="00AB4747" w:rsidRDefault="00AB4747" w:rsidP="009662E3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Flexibility in managing their chat communities.</w:t>
      </w:r>
    </w:p>
    <w:p w14:paraId="4B18A57D" w14:textId="77777777" w:rsidR="000E51B8" w:rsidRPr="00AB4540" w:rsidRDefault="000E51B8" w:rsidP="000E51B8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7354A845" w14:textId="77777777" w:rsidR="00AB4747" w:rsidRPr="00A5770B" w:rsidRDefault="00AB4747" w:rsidP="009662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bdr w:val="none" w:sz="0" w:space="0" w:color="auto" w:frame="1"/>
          <w:lang w:eastAsia="en-IN"/>
        </w:rPr>
        <w:t>Ethical Considerations:</w:t>
      </w:r>
    </w:p>
    <w:p w14:paraId="11C8602C" w14:textId="77777777" w:rsidR="00AB4747" w:rsidRPr="00AB4540" w:rsidRDefault="00AB4747" w:rsidP="009662E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Continuous Monitoring and Bias Mitigation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4F1E2A43" w14:textId="77777777" w:rsidR="00AB4747" w:rsidRPr="00AB4540" w:rsidRDefault="00AB4747" w:rsidP="009662E3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Ensure the system operates fairly and avoids perpetuating bias.</w:t>
      </w:r>
    </w:p>
    <w:p w14:paraId="5348219B" w14:textId="77777777" w:rsidR="00AB4747" w:rsidRPr="00AB4540" w:rsidRDefault="00AB4747" w:rsidP="009662E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t>Transparency and User Consent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113E2C46" w14:textId="08AD915F" w:rsidR="00AB4747" w:rsidRPr="00AB4540" w:rsidRDefault="00AB4747" w:rsidP="009662E3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 xml:space="preserve">Inform streamers and viewers about the system's purpose, data usage, and potential </w:t>
      </w:r>
      <w:r w:rsidR="006D23C6" w:rsidRPr="00AB4540">
        <w:rPr>
          <w:rFonts w:ascii="Times New Roman" w:eastAsia="Times New Roman" w:hAnsi="Times New Roman" w:cs="Times New Roman"/>
          <w:color w:val="1F1F1F"/>
          <w:sz w:val="24"/>
          <w:szCs w:val="24"/>
          <w:bdr w:val="none" w:sz="0" w:space="0" w:color="auto" w:frame="1"/>
          <w:lang w:eastAsia="en-IN"/>
        </w:rPr>
        <w:t>consequences.</w:t>
      </w:r>
      <w:r w:rsidR="006D23C6"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Exclamation</w:t>
      </w:r>
    </w:p>
    <w:p w14:paraId="193541AA" w14:textId="77777777" w:rsidR="00AB4747" w:rsidRPr="00AB4540" w:rsidRDefault="00AB4747" w:rsidP="009662E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bdr w:val="none" w:sz="0" w:space="0" w:color="auto" w:frame="1"/>
          <w:lang w:eastAsia="en-IN"/>
        </w:rPr>
        <w:lastRenderedPageBreak/>
        <w:t>Right to Appeal and Human Oversight:</w:t>
      </w: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 </w:t>
      </w:r>
    </w:p>
    <w:p w14:paraId="2B24CE22" w14:textId="77777777" w:rsidR="00AB4747" w:rsidRPr="00AB4540" w:rsidRDefault="00AB4747" w:rsidP="009662E3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Users can appeal their scores.</w:t>
      </w:r>
    </w:p>
    <w:p w14:paraId="2DCABE89" w14:textId="7C8B5D34" w:rsidR="009647D1" w:rsidRPr="00C04820" w:rsidRDefault="00AB4747" w:rsidP="00C04820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Human moderators review borderline cases.</w:t>
      </w:r>
    </w:p>
    <w:p w14:paraId="1C68A99B" w14:textId="77777777" w:rsidR="00101C39" w:rsidRDefault="00101C39" w:rsidP="009662E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</w:p>
    <w:p w14:paraId="5A1CC347" w14:textId="77777777" w:rsidR="00101C39" w:rsidRPr="00A5770B" w:rsidRDefault="00101C39" w:rsidP="00101C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Course Subjects</w:t>
      </w:r>
    </w:p>
    <w:p w14:paraId="1C7C67D1" w14:textId="77777777" w:rsidR="00101C39" w:rsidRPr="00AB4540" w:rsidRDefault="00101C39" w:rsidP="00101C39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The knowledge gained from the following courses has contributed to this project:</w:t>
      </w:r>
    </w:p>
    <w:p w14:paraId="6BA77B6A" w14:textId="03526432" w:rsidR="00101C39" w:rsidRPr="00AB4540" w:rsidRDefault="00101C39" w:rsidP="00101C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Software Engineering</w:t>
      </w:r>
    </w:p>
    <w:p w14:paraId="13367E15" w14:textId="398BE061" w:rsidR="00101C39" w:rsidRDefault="00101C39" w:rsidP="00101C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 w:rsidRPr="00AB4540"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Data Science Applications</w:t>
      </w:r>
    </w:p>
    <w:p w14:paraId="2C8FA6C0" w14:textId="681BF20A" w:rsidR="00101C39" w:rsidRDefault="00101C39" w:rsidP="00101C3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>Artificial Intelligence</w:t>
      </w:r>
    </w:p>
    <w:p w14:paraId="480BBB71" w14:textId="5F983193" w:rsidR="00101C39" w:rsidRPr="00A357D0" w:rsidRDefault="00101C39" w:rsidP="00A357D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lang w:eastAsia="en-IN"/>
        </w:rPr>
        <w:t xml:space="preserve">Machine Learning </w:t>
      </w:r>
    </w:p>
    <w:p w14:paraId="6EBF22D3" w14:textId="49A9503C" w:rsidR="00E06C66" w:rsidRPr="009647D1" w:rsidRDefault="00C04820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  <w:r w:rsidRPr="00AB45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3036721" wp14:editId="7DE36C81">
            <wp:simplePos x="0" y="0"/>
            <wp:positionH relativeFrom="page">
              <wp:align>center</wp:align>
            </wp:positionH>
            <wp:positionV relativeFrom="paragraph">
              <wp:posOffset>531404</wp:posOffset>
            </wp:positionV>
            <wp:extent cx="6464935" cy="4871720"/>
            <wp:effectExtent l="0" t="0" r="0" b="5080"/>
            <wp:wrapNone/>
            <wp:docPr id="178656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698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C66" w:rsidRPr="00A5770B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t>Work Plan</w:t>
      </w:r>
    </w:p>
    <w:p w14:paraId="04B5A155" w14:textId="44AA05B2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37E28" w14:textId="5ACF6903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82CA1" w14:textId="01D8E947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A3500" w14:textId="6F50E602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41D7" w14:textId="48D3C4CA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714A3" w14:textId="54351335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1C822" w14:textId="77777777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95797" w14:textId="77777777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80011" w14:textId="77777777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953B7" w14:textId="77777777" w:rsidR="00C04820" w:rsidRDefault="00C04820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</w:p>
    <w:p w14:paraId="39A60F90" w14:textId="77777777" w:rsidR="00C04820" w:rsidRDefault="00C04820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</w:p>
    <w:p w14:paraId="20D3418A" w14:textId="77777777" w:rsidR="00C04820" w:rsidRDefault="00C04820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</w:p>
    <w:p w14:paraId="29E0F1AD" w14:textId="77777777" w:rsidR="00C04820" w:rsidRDefault="00C04820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</w:p>
    <w:p w14:paraId="7B6AC145" w14:textId="77777777" w:rsidR="00C04820" w:rsidRDefault="00C04820" w:rsidP="009662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</w:pPr>
    </w:p>
    <w:p w14:paraId="2DC755D5" w14:textId="35A44EAB" w:rsidR="00E06C66" w:rsidRPr="00A5770B" w:rsidRDefault="00E06C66" w:rsidP="009662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5770B">
        <w:rPr>
          <w:rFonts w:ascii="Times New Roman" w:eastAsia="Times New Roman" w:hAnsi="Times New Roman" w:cs="Times New Roman"/>
          <w:b/>
          <w:bCs/>
          <w:color w:val="1F1F1F"/>
          <w:sz w:val="32"/>
          <w:szCs w:val="32"/>
          <w:u w:val="single"/>
          <w:bdr w:val="none" w:sz="0" w:space="0" w:color="auto" w:frame="1"/>
          <w:lang w:eastAsia="en-IN"/>
        </w:rPr>
        <w:lastRenderedPageBreak/>
        <w:t>References</w:t>
      </w:r>
    </w:p>
    <w:p w14:paraId="724FE2FD" w14:textId="77777777" w:rsidR="00E06C66" w:rsidRPr="00AB4540" w:rsidRDefault="00E06C66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24A36" w14:textId="61B77C92" w:rsidR="008214A8" w:rsidRPr="00AB4540" w:rsidRDefault="008214A8" w:rsidP="009662E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1] Enforcement, and Research to Practice | IEEE Conference Publication | IEEE Xplore,” ieeexplore.ieee.org. https://ieeexplore.ieee.org/iel7/10190357/10190476/10190527.pdf?casa_token=NNMGOCwy12kAAAAA:yvUW6_9staAyEw_HwUuwp3E2vKEVuvFKyylwBXjnBaWFM2rqn_YE7MGuE1L5Oa1S7QszOMuG8CI (accessed Feb. 29, 2024).</w:t>
      </w:r>
    </w:p>
    <w:p w14:paraId="3D629520" w14:textId="5145EAE7" w:rsidR="008214A8" w:rsidRPr="00AB4540" w:rsidRDefault="008214A8" w:rsidP="009662E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[2] D. Khurana, A. Koli, K. Khatter, and S. Singh, “Natural Language </w:t>
      </w:r>
      <w:r w:rsidR="001E18A2"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ssing</w:t>
      </w:r>
      <w:r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State of the art, Current Trends and Challenges,” Multimedia Tools and Applications, vol. 82, no. 3, pp. 3713–3744, Jul. 2022, doi: </w:t>
      </w:r>
      <w:hyperlink r:id="rId11" w:history="1">
        <w:r w:rsidRPr="00AB4540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</w:rPr>
          <w:t>https://doi.org/10.1007/s11042-022-13428-4</w:t>
        </w:r>
      </w:hyperlink>
      <w:r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4A43272" w14:textId="0B4EA386" w:rsidR="008214A8" w:rsidRPr="00AB4540" w:rsidRDefault="008214A8" w:rsidP="009662E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[3]A. Chopra, A. Prashar, and C. Sain, “Natural Language Processing,” 2013. Available: </w:t>
      </w:r>
      <w:hyperlink r:id="rId12" w:history="1">
        <w:r w:rsidRPr="00AB4540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</w:rPr>
          <w:t>https://citeseerx.ist.psu.edu/document?repid=rep1&amp;type=pdf&amp;doi=eeace1d14e266a5cd44fe781a874c662928602fd</w:t>
        </w:r>
      </w:hyperlink>
    </w:p>
    <w:p w14:paraId="1A30173C" w14:textId="77777777" w:rsidR="008214A8" w:rsidRPr="00AB4540" w:rsidRDefault="008214A8" w:rsidP="009662E3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B45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[4] M. S. Jahan and M. Oussalah, “A systematic review of hate speech automatic detection using natural language processing,” Neurocomputing, vol. 546, p.30, Aug. 2023, doi: https://doi.org/10.1016/j.neucom.2023.126232.</w:t>
      </w:r>
    </w:p>
    <w:p w14:paraId="7DE963BD" w14:textId="77A67DAC" w:rsidR="00FF10ED" w:rsidRPr="00AB4540" w:rsidRDefault="00FF10ED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CA476" w14:textId="77777777" w:rsidR="006C7679" w:rsidRPr="00AB4540" w:rsidRDefault="006C7679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B5AE3" w14:textId="558285F9" w:rsidR="006C7679" w:rsidRPr="00AB4540" w:rsidRDefault="006C7679" w:rsidP="009662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7679" w:rsidRPr="00AB4540" w:rsidSect="00AE31A6">
      <w:headerReference w:type="default" r:id="rId13"/>
      <w:footerReference w:type="default" r:id="rId14"/>
      <w:pgSz w:w="11906" w:h="16838" w:code="9"/>
      <w:pgMar w:top="1440" w:right="1440" w:bottom="1440" w:left="21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3E4D" w14:textId="77777777" w:rsidR="00AE31A6" w:rsidRDefault="00AE31A6" w:rsidP="00F62D71">
      <w:pPr>
        <w:spacing w:after="0" w:line="240" w:lineRule="auto"/>
      </w:pPr>
      <w:r>
        <w:separator/>
      </w:r>
    </w:p>
  </w:endnote>
  <w:endnote w:type="continuationSeparator" w:id="0">
    <w:p w14:paraId="367D8682" w14:textId="77777777" w:rsidR="00AE31A6" w:rsidRDefault="00AE31A6" w:rsidP="00F6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763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89F4AC" w14:textId="6AEE0561" w:rsidR="007D71E2" w:rsidRDefault="007D71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023C8" w14:textId="77777777" w:rsidR="007D71E2" w:rsidRDefault="007D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D84C" w14:textId="77777777" w:rsidR="00AE31A6" w:rsidRDefault="00AE31A6" w:rsidP="00F62D71">
      <w:pPr>
        <w:spacing w:after="0" w:line="240" w:lineRule="auto"/>
      </w:pPr>
      <w:r>
        <w:separator/>
      </w:r>
    </w:p>
  </w:footnote>
  <w:footnote w:type="continuationSeparator" w:id="0">
    <w:p w14:paraId="2D16D7F3" w14:textId="77777777" w:rsidR="00AE31A6" w:rsidRDefault="00AE31A6" w:rsidP="00F6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440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7DAF61" w14:textId="4878AAF5" w:rsidR="00F62D71" w:rsidRDefault="00F62D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39228" w14:textId="77777777" w:rsidR="00F62D71" w:rsidRDefault="00F6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5F0952"/>
    <w:multiLevelType w:val="singleLevel"/>
    <w:tmpl w:val="FB5F095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84764E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C89"/>
    <w:multiLevelType w:val="multilevel"/>
    <w:tmpl w:val="01EC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80967"/>
    <w:multiLevelType w:val="multilevel"/>
    <w:tmpl w:val="CDCA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562BF"/>
    <w:multiLevelType w:val="hybridMultilevel"/>
    <w:tmpl w:val="0D5023A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F1A8E"/>
    <w:multiLevelType w:val="hybridMultilevel"/>
    <w:tmpl w:val="D24081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B98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B5656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50FEB"/>
    <w:multiLevelType w:val="hybridMultilevel"/>
    <w:tmpl w:val="83C6E0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A31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76B69"/>
    <w:multiLevelType w:val="multilevel"/>
    <w:tmpl w:val="F8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2159E"/>
    <w:multiLevelType w:val="multilevel"/>
    <w:tmpl w:val="EE7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5492D"/>
    <w:multiLevelType w:val="hybridMultilevel"/>
    <w:tmpl w:val="1D16285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E4E68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D7BDE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425A4"/>
    <w:multiLevelType w:val="hybridMultilevel"/>
    <w:tmpl w:val="842CF0E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43446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116E7"/>
    <w:multiLevelType w:val="hybridMultilevel"/>
    <w:tmpl w:val="9C6C8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36730"/>
    <w:multiLevelType w:val="hybridMultilevel"/>
    <w:tmpl w:val="89DE9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C432C"/>
    <w:multiLevelType w:val="multilevel"/>
    <w:tmpl w:val="798E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C200A"/>
    <w:multiLevelType w:val="multilevel"/>
    <w:tmpl w:val="AA0E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B14145"/>
    <w:multiLevelType w:val="hybridMultilevel"/>
    <w:tmpl w:val="639A980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C1136"/>
    <w:multiLevelType w:val="hybridMultilevel"/>
    <w:tmpl w:val="CE4A93E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96C5F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40D0F"/>
    <w:multiLevelType w:val="multilevel"/>
    <w:tmpl w:val="768A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17D3B"/>
    <w:multiLevelType w:val="multilevel"/>
    <w:tmpl w:val="4D08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11E88"/>
    <w:multiLevelType w:val="multilevel"/>
    <w:tmpl w:val="0A5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110D6"/>
    <w:multiLevelType w:val="multilevel"/>
    <w:tmpl w:val="13C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72185"/>
    <w:multiLevelType w:val="hybridMultilevel"/>
    <w:tmpl w:val="8D34A65C"/>
    <w:lvl w:ilvl="0" w:tplc="C94E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AA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40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D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CD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69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8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1C0ED8"/>
    <w:multiLevelType w:val="multilevel"/>
    <w:tmpl w:val="5742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31666"/>
    <w:multiLevelType w:val="hybridMultilevel"/>
    <w:tmpl w:val="078039A2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F3A46"/>
    <w:multiLevelType w:val="multilevel"/>
    <w:tmpl w:val="906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18F2"/>
    <w:multiLevelType w:val="multilevel"/>
    <w:tmpl w:val="6FA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554D4"/>
    <w:multiLevelType w:val="hybridMultilevel"/>
    <w:tmpl w:val="0BC02C08"/>
    <w:lvl w:ilvl="0" w:tplc="5B8CA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94E63"/>
    <w:multiLevelType w:val="multilevel"/>
    <w:tmpl w:val="CF70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967D54"/>
    <w:multiLevelType w:val="hybridMultilevel"/>
    <w:tmpl w:val="A120D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73461">
    <w:abstractNumId w:val="28"/>
  </w:num>
  <w:num w:numId="2" w16cid:durableId="1882814670">
    <w:abstractNumId w:val="2"/>
  </w:num>
  <w:num w:numId="3" w16cid:durableId="399519548">
    <w:abstractNumId w:val="19"/>
  </w:num>
  <w:num w:numId="4" w16cid:durableId="1538738452">
    <w:abstractNumId w:val="20"/>
  </w:num>
  <w:num w:numId="5" w16cid:durableId="1012875139">
    <w:abstractNumId w:val="13"/>
  </w:num>
  <w:num w:numId="6" w16cid:durableId="2015495539">
    <w:abstractNumId w:val="18"/>
  </w:num>
  <w:num w:numId="7" w16cid:durableId="503669088">
    <w:abstractNumId w:val="27"/>
  </w:num>
  <w:num w:numId="8" w16cid:durableId="1755659564">
    <w:abstractNumId w:val="31"/>
  </w:num>
  <w:num w:numId="9" w16cid:durableId="895508205">
    <w:abstractNumId w:val="34"/>
  </w:num>
  <w:num w:numId="10" w16cid:durableId="724259254">
    <w:abstractNumId w:val="32"/>
  </w:num>
  <w:num w:numId="11" w16cid:durableId="1728340176">
    <w:abstractNumId w:val="7"/>
  </w:num>
  <w:num w:numId="12" w16cid:durableId="435830322">
    <w:abstractNumId w:val="16"/>
  </w:num>
  <w:num w:numId="13" w16cid:durableId="231619298">
    <w:abstractNumId w:val="9"/>
  </w:num>
  <w:num w:numId="14" w16cid:durableId="649559544">
    <w:abstractNumId w:val="29"/>
  </w:num>
  <w:num w:numId="15" w16cid:durableId="1307468921">
    <w:abstractNumId w:val="23"/>
  </w:num>
  <w:num w:numId="16" w16cid:durableId="1368289067">
    <w:abstractNumId w:val="14"/>
  </w:num>
  <w:num w:numId="17" w16cid:durableId="1995403911">
    <w:abstractNumId w:val="6"/>
  </w:num>
  <w:num w:numId="18" w16cid:durableId="1911386997">
    <w:abstractNumId w:val="1"/>
  </w:num>
  <w:num w:numId="19" w16cid:durableId="2141603059">
    <w:abstractNumId w:val="5"/>
  </w:num>
  <w:num w:numId="20" w16cid:durableId="1150289871">
    <w:abstractNumId w:val="35"/>
  </w:num>
  <w:num w:numId="21" w16cid:durableId="2051303094">
    <w:abstractNumId w:val="30"/>
  </w:num>
  <w:num w:numId="22" w16cid:durableId="2111121971">
    <w:abstractNumId w:val="33"/>
  </w:num>
  <w:num w:numId="23" w16cid:durableId="1395280678">
    <w:abstractNumId w:val="26"/>
  </w:num>
  <w:num w:numId="24" w16cid:durableId="1218010938">
    <w:abstractNumId w:val="10"/>
  </w:num>
  <w:num w:numId="25" w16cid:durableId="653874432">
    <w:abstractNumId w:val="25"/>
  </w:num>
  <w:num w:numId="26" w16cid:durableId="1709069630">
    <w:abstractNumId w:val="11"/>
  </w:num>
  <w:num w:numId="27" w16cid:durableId="1220433724">
    <w:abstractNumId w:val="24"/>
  </w:num>
  <w:num w:numId="28" w16cid:durableId="131219936">
    <w:abstractNumId w:val="3"/>
  </w:num>
  <w:num w:numId="29" w16cid:durableId="2013559028">
    <w:abstractNumId w:val="0"/>
  </w:num>
  <w:num w:numId="30" w16cid:durableId="113600043">
    <w:abstractNumId w:val="17"/>
  </w:num>
  <w:num w:numId="31" w16cid:durableId="1792043386">
    <w:abstractNumId w:val="8"/>
  </w:num>
  <w:num w:numId="32" w16cid:durableId="1964383119">
    <w:abstractNumId w:val="22"/>
  </w:num>
  <w:num w:numId="33" w16cid:durableId="1078401994">
    <w:abstractNumId w:val="15"/>
  </w:num>
  <w:num w:numId="34" w16cid:durableId="1898083467">
    <w:abstractNumId w:val="12"/>
  </w:num>
  <w:num w:numId="35" w16cid:durableId="1417555794">
    <w:abstractNumId w:val="4"/>
  </w:num>
  <w:num w:numId="36" w16cid:durableId="21039891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ED"/>
    <w:rsid w:val="000576CB"/>
    <w:rsid w:val="00070DD6"/>
    <w:rsid w:val="000751F9"/>
    <w:rsid w:val="000B4FF6"/>
    <w:rsid w:val="000E51B8"/>
    <w:rsid w:val="00100FA4"/>
    <w:rsid w:val="00101C39"/>
    <w:rsid w:val="00105816"/>
    <w:rsid w:val="00161775"/>
    <w:rsid w:val="001E18A2"/>
    <w:rsid w:val="0023170D"/>
    <w:rsid w:val="00236F6D"/>
    <w:rsid w:val="00245FC5"/>
    <w:rsid w:val="002976C4"/>
    <w:rsid w:val="002F721A"/>
    <w:rsid w:val="00312E09"/>
    <w:rsid w:val="00324DEC"/>
    <w:rsid w:val="00335887"/>
    <w:rsid w:val="0039639C"/>
    <w:rsid w:val="003A6093"/>
    <w:rsid w:val="003B46B7"/>
    <w:rsid w:val="003C6004"/>
    <w:rsid w:val="003D1189"/>
    <w:rsid w:val="003F1D1A"/>
    <w:rsid w:val="00454B79"/>
    <w:rsid w:val="00461384"/>
    <w:rsid w:val="00471C00"/>
    <w:rsid w:val="00474EE2"/>
    <w:rsid w:val="0049632A"/>
    <w:rsid w:val="004A597C"/>
    <w:rsid w:val="004A7B0B"/>
    <w:rsid w:val="004B7255"/>
    <w:rsid w:val="004C7A52"/>
    <w:rsid w:val="004D1103"/>
    <w:rsid w:val="004D3C74"/>
    <w:rsid w:val="004E57B7"/>
    <w:rsid w:val="004F32D5"/>
    <w:rsid w:val="00517EC4"/>
    <w:rsid w:val="0057586B"/>
    <w:rsid w:val="005E7FB8"/>
    <w:rsid w:val="00616193"/>
    <w:rsid w:val="0063501B"/>
    <w:rsid w:val="00636A85"/>
    <w:rsid w:val="00637855"/>
    <w:rsid w:val="006572B7"/>
    <w:rsid w:val="006715B4"/>
    <w:rsid w:val="00685BDD"/>
    <w:rsid w:val="006C7679"/>
    <w:rsid w:val="006D23C6"/>
    <w:rsid w:val="006E13DE"/>
    <w:rsid w:val="00702CB5"/>
    <w:rsid w:val="00733E12"/>
    <w:rsid w:val="00735933"/>
    <w:rsid w:val="00755C07"/>
    <w:rsid w:val="00771D8B"/>
    <w:rsid w:val="007766B5"/>
    <w:rsid w:val="007B6B49"/>
    <w:rsid w:val="007D71E2"/>
    <w:rsid w:val="007E1B3C"/>
    <w:rsid w:val="00804B7E"/>
    <w:rsid w:val="008214A8"/>
    <w:rsid w:val="00825087"/>
    <w:rsid w:val="00853302"/>
    <w:rsid w:val="00856D41"/>
    <w:rsid w:val="00860CAF"/>
    <w:rsid w:val="00866800"/>
    <w:rsid w:val="00883B39"/>
    <w:rsid w:val="008B217A"/>
    <w:rsid w:val="008B6D46"/>
    <w:rsid w:val="0093392B"/>
    <w:rsid w:val="00961B73"/>
    <w:rsid w:val="009647D1"/>
    <w:rsid w:val="009662E3"/>
    <w:rsid w:val="0096728A"/>
    <w:rsid w:val="00A357D0"/>
    <w:rsid w:val="00A5770B"/>
    <w:rsid w:val="00A60356"/>
    <w:rsid w:val="00A84687"/>
    <w:rsid w:val="00A90B2B"/>
    <w:rsid w:val="00AB4540"/>
    <w:rsid w:val="00AB4747"/>
    <w:rsid w:val="00AD0E0A"/>
    <w:rsid w:val="00AE31A6"/>
    <w:rsid w:val="00AF4136"/>
    <w:rsid w:val="00AF4FA6"/>
    <w:rsid w:val="00B34487"/>
    <w:rsid w:val="00B53580"/>
    <w:rsid w:val="00B63157"/>
    <w:rsid w:val="00B96324"/>
    <w:rsid w:val="00BE0015"/>
    <w:rsid w:val="00BE7064"/>
    <w:rsid w:val="00C001BF"/>
    <w:rsid w:val="00C04820"/>
    <w:rsid w:val="00C24BBB"/>
    <w:rsid w:val="00C41593"/>
    <w:rsid w:val="00C45AE2"/>
    <w:rsid w:val="00C563EA"/>
    <w:rsid w:val="00C65173"/>
    <w:rsid w:val="00C745BB"/>
    <w:rsid w:val="00C87DC2"/>
    <w:rsid w:val="00CC2475"/>
    <w:rsid w:val="00CE27AC"/>
    <w:rsid w:val="00D06AA6"/>
    <w:rsid w:val="00D5241C"/>
    <w:rsid w:val="00D66278"/>
    <w:rsid w:val="00D73C2C"/>
    <w:rsid w:val="00D93D93"/>
    <w:rsid w:val="00DB0214"/>
    <w:rsid w:val="00DB163B"/>
    <w:rsid w:val="00DF2859"/>
    <w:rsid w:val="00E06C66"/>
    <w:rsid w:val="00E21341"/>
    <w:rsid w:val="00E354E1"/>
    <w:rsid w:val="00E72CBA"/>
    <w:rsid w:val="00EA02A7"/>
    <w:rsid w:val="00EB0FEC"/>
    <w:rsid w:val="00EB5FE6"/>
    <w:rsid w:val="00EE2297"/>
    <w:rsid w:val="00F22007"/>
    <w:rsid w:val="00F24078"/>
    <w:rsid w:val="00F42756"/>
    <w:rsid w:val="00F529B5"/>
    <w:rsid w:val="00F62D71"/>
    <w:rsid w:val="00F65642"/>
    <w:rsid w:val="00F825DD"/>
    <w:rsid w:val="00F9092C"/>
    <w:rsid w:val="00FC49D2"/>
    <w:rsid w:val="00FE00F2"/>
    <w:rsid w:val="00FF10E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D0D3"/>
  <w15:docId w15:val="{90849C61-89A2-444E-A623-E09C9A4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47"/>
  </w:style>
  <w:style w:type="paragraph" w:styleId="Heading1">
    <w:name w:val="heading 1"/>
    <w:basedOn w:val="Normal"/>
    <w:next w:val="Normal"/>
    <w:link w:val="Heading1Char"/>
    <w:uiPriority w:val="9"/>
    <w:qFormat/>
    <w:rsid w:val="00AB47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7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7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7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7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7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7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4747"/>
    <w:rPr>
      <w:b/>
      <w:bCs/>
    </w:rPr>
  </w:style>
  <w:style w:type="table" w:styleId="TableGrid">
    <w:name w:val="Table Grid"/>
    <w:basedOn w:val="TableNormal"/>
    <w:uiPriority w:val="59"/>
    <w:rsid w:val="00E06C6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6A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2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itation-0">
    <w:name w:val="citation-0"/>
    <w:basedOn w:val="DefaultParagraphFont"/>
    <w:rsid w:val="00AB4747"/>
  </w:style>
  <w:style w:type="character" w:customStyle="1" w:styleId="citation-1">
    <w:name w:val="citation-1"/>
    <w:basedOn w:val="DefaultParagraphFont"/>
    <w:rsid w:val="00AB4747"/>
  </w:style>
  <w:style w:type="character" w:customStyle="1" w:styleId="citation-2">
    <w:name w:val="citation-2"/>
    <w:basedOn w:val="DefaultParagraphFont"/>
    <w:rsid w:val="00AB4747"/>
  </w:style>
  <w:style w:type="character" w:customStyle="1" w:styleId="citation-3">
    <w:name w:val="citation-3"/>
    <w:basedOn w:val="DefaultParagraphFont"/>
    <w:rsid w:val="00AB4747"/>
  </w:style>
  <w:style w:type="character" w:customStyle="1" w:styleId="citation-4">
    <w:name w:val="citation-4"/>
    <w:basedOn w:val="DefaultParagraphFont"/>
    <w:rsid w:val="00AB4747"/>
  </w:style>
  <w:style w:type="character" w:customStyle="1" w:styleId="citation-5">
    <w:name w:val="citation-5"/>
    <w:basedOn w:val="DefaultParagraphFont"/>
    <w:rsid w:val="00AB4747"/>
  </w:style>
  <w:style w:type="character" w:customStyle="1" w:styleId="Heading1Char">
    <w:name w:val="Heading 1 Char"/>
    <w:basedOn w:val="DefaultParagraphFont"/>
    <w:link w:val="Heading1"/>
    <w:uiPriority w:val="9"/>
    <w:rsid w:val="00AB474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74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74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74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74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74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74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7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7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B47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47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7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7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B4747"/>
    <w:rPr>
      <w:i/>
      <w:iCs/>
    </w:rPr>
  </w:style>
  <w:style w:type="paragraph" w:styleId="NoSpacing">
    <w:name w:val="No Spacing"/>
    <w:uiPriority w:val="1"/>
    <w:qFormat/>
    <w:rsid w:val="00AB47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74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47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7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7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47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47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47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B47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B47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7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1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71"/>
  </w:style>
  <w:style w:type="paragraph" w:styleId="Footer">
    <w:name w:val="footer"/>
    <w:basedOn w:val="Normal"/>
    <w:link w:val="FooterChar"/>
    <w:uiPriority w:val="99"/>
    <w:unhideWhenUsed/>
    <w:rsid w:val="00F62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71"/>
  </w:style>
  <w:style w:type="paragraph" w:customStyle="1" w:styleId="Default">
    <w:name w:val="Default"/>
    <w:rsid w:val="00733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-44py6y-2">
    <w:name w:val="sc-44py6y-2"/>
    <w:basedOn w:val="Normal"/>
    <w:rsid w:val="00C8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eseerx.ist.psu.edu/document?repid=rep1&amp;type=pdf&amp;doi=eeace1d14e266a5cd44fe781a874c662928602f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1042-022-13428-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7140-B0B1-46A8-96FF-B88A7EA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harma</dc:creator>
  <cp:keywords/>
  <dc:description/>
  <cp:lastModifiedBy>Pratham Aggarwal</cp:lastModifiedBy>
  <cp:revision>5</cp:revision>
  <dcterms:created xsi:type="dcterms:W3CDTF">2024-03-01T16:54:00Z</dcterms:created>
  <dcterms:modified xsi:type="dcterms:W3CDTF">2024-03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a2d43-0203-450e-bd47-38cddbfac63a</vt:lpwstr>
  </property>
</Properties>
</file>